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679D" w14:textId="77777777" w:rsidR="0074696E" w:rsidRPr="004C6EEE" w:rsidRDefault="0074696E" w:rsidP="00EC40D5">
      <w:pPr>
        <w:pStyle w:val="Sectionbreakfirstpage"/>
      </w:pPr>
    </w:p>
    <w:p w14:paraId="50A2DCCF" w14:textId="77777777" w:rsidR="00A62D44" w:rsidRPr="004C6EEE" w:rsidRDefault="00BC63D9" w:rsidP="00EC40D5">
      <w:pPr>
        <w:pStyle w:val="Sectionbreakfirstpage"/>
        <w:sectPr w:rsidR="00A62D44" w:rsidRPr="004C6EEE" w:rsidSect="00F4724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8231E9A" wp14:editId="0659C54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E2C4741" w14:textId="77777777" w:rsidTr="2152935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FDD049" w14:textId="162F2F3B" w:rsidR="003B5733" w:rsidRPr="003B5733" w:rsidRDefault="00B32A8A" w:rsidP="003B5733">
            <w:pPr>
              <w:pStyle w:val="Documenttitle"/>
            </w:pPr>
            <w:r>
              <w:t xml:space="preserve">Resupply of </w:t>
            </w:r>
            <w:r w:rsidR="00796B9F">
              <w:t>oral contraceptive pill</w:t>
            </w:r>
          </w:p>
        </w:tc>
      </w:tr>
      <w:tr w:rsidR="003B5733" w14:paraId="33DDF0FD" w14:textId="77777777" w:rsidTr="2152935B">
        <w:tc>
          <w:tcPr>
            <w:tcW w:w="10348" w:type="dxa"/>
          </w:tcPr>
          <w:p w14:paraId="1FEA4211" w14:textId="497D977A" w:rsidR="004765FB" w:rsidRDefault="004765FB">
            <w:pPr>
              <w:pStyle w:val="Documentsubtitle"/>
            </w:pPr>
            <w:r w:rsidRPr="004765FB">
              <w:t>Community Pharmacist Statewide Pilot</w:t>
            </w:r>
            <w:r>
              <w:t xml:space="preserve"> -</w:t>
            </w:r>
            <w:r w:rsidRPr="004765FB">
              <w:t xml:space="preserve"> Patient handout</w:t>
            </w:r>
          </w:p>
          <w:p w14:paraId="73B64E12" w14:textId="741882FE" w:rsidR="003B5733" w:rsidRPr="00A1389F" w:rsidRDefault="004765FB">
            <w:pPr>
              <w:pStyle w:val="Documentsubtitle"/>
            </w:pPr>
            <w:r>
              <w:t>March</w:t>
            </w:r>
            <w:r w:rsidR="001C68E9">
              <w:t xml:space="preserve"> </w:t>
            </w:r>
            <w:r w:rsidR="003E02D5">
              <w:t xml:space="preserve">2024 </w:t>
            </w:r>
          </w:p>
        </w:tc>
      </w:tr>
      <w:tr w:rsidR="003B5733" w14:paraId="2A345075" w14:textId="77777777" w:rsidTr="2152935B">
        <w:tc>
          <w:tcPr>
            <w:tcW w:w="10348" w:type="dxa"/>
          </w:tcPr>
          <w:p w14:paraId="6472FBD7" w14:textId="77777777" w:rsidR="003B5733" w:rsidRPr="001E5058" w:rsidRDefault="00000000" w:rsidP="001E5058">
            <w:pPr>
              <w:pStyle w:val="Bannermarking"/>
            </w:pPr>
            <w:fldSimple w:instr="FILLIN  &quot;Type the protective marking&quot; \d OFFICIAL \o  \* MERGEFORMAT">
              <w:r w:rsidR="0000633A">
                <w:t>OFFICIAL</w:t>
              </w:r>
            </w:fldSimple>
          </w:p>
        </w:tc>
      </w:tr>
    </w:tbl>
    <w:p w14:paraId="5CF10257" w14:textId="4150C609" w:rsidR="00580394" w:rsidRPr="00B519CD" w:rsidRDefault="00580394" w:rsidP="007173CA">
      <w:pPr>
        <w:pStyle w:val="Body"/>
        <w:sectPr w:rsidR="00580394" w:rsidRPr="00B519CD" w:rsidSect="00F4724D">
          <w:headerReference w:type="default" r:id="rId17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4543BAE" w14:textId="346E2B89" w:rsidR="004D235E" w:rsidRDefault="004D235E" w:rsidP="004D235E">
      <w:pPr>
        <w:pStyle w:val="Heading1"/>
      </w:pPr>
      <w:bookmarkStart w:id="0" w:name="_Toc157014800"/>
      <w:r>
        <w:t>Purpose</w:t>
      </w:r>
      <w:bookmarkEnd w:id="0"/>
    </w:p>
    <w:p w14:paraId="36E1094A" w14:textId="77777777" w:rsidR="00562629" w:rsidRDefault="00562629" w:rsidP="00562629">
      <w:pPr>
        <w:pStyle w:val="Body"/>
      </w:pPr>
      <w:r>
        <w:t xml:space="preserve">Participating pharmacists in the Community Pharmacist Statewide Pilot (the pilot) can now treat several common and low-risk health concerns, administer travel and other </w:t>
      </w:r>
      <w:proofErr w:type="gramStart"/>
      <w:r>
        <w:t>vaccinations</w:t>
      </w:r>
      <w:proofErr w:type="gramEnd"/>
      <w:r>
        <w:t xml:space="preserve"> and provide travel health advice.</w:t>
      </w:r>
    </w:p>
    <w:p w14:paraId="478DD84D" w14:textId="00622F34" w:rsidR="00F6274C" w:rsidRDefault="4DD6032A" w:rsidP="00F6274C">
      <w:pPr>
        <w:pStyle w:val="Body"/>
      </w:pPr>
      <w:r w:rsidRPr="00E83593">
        <w:t xml:space="preserve">This handout contains information about </w:t>
      </w:r>
      <w:r w:rsidR="00DB2AC4" w:rsidRPr="00E83593">
        <w:t xml:space="preserve">the </w:t>
      </w:r>
      <w:r w:rsidR="00E938B4" w:rsidRPr="00E83593">
        <w:t xml:space="preserve">resupply of the oral contraceptive pill, </w:t>
      </w:r>
      <w:r w:rsidRPr="00E83593">
        <w:t xml:space="preserve">costs, </w:t>
      </w:r>
      <w:r w:rsidR="00E4631E" w:rsidRPr="00E83593">
        <w:t xml:space="preserve">information for after your consultation and </w:t>
      </w:r>
      <w:r w:rsidRPr="00E83593">
        <w:t>where to find additional support</w:t>
      </w:r>
      <w:r w:rsidR="00F6274C" w:rsidRPr="00E83593">
        <w:t>.</w:t>
      </w:r>
      <w:r w:rsidR="00E4631E" w:rsidRPr="00E83593">
        <w:t xml:space="preserve"> </w:t>
      </w:r>
      <w:r w:rsidR="00F6274C">
        <w:t>It also outlines ways to provide feedback or make a complaint about the pilot service.</w:t>
      </w:r>
    </w:p>
    <w:p w14:paraId="7685E645" w14:textId="6FB44F17" w:rsidR="001C776E" w:rsidRDefault="001C776E" w:rsidP="00F8551F">
      <w:pPr>
        <w:pStyle w:val="Heading1"/>
      </w:pPr>
      <w:bookmarkStart w:id="1" w:name="_Toc157677806"/>
      <w:r>
        <w:t>Eligibility</w:t>
      </w:r>
      <w:bookmarkEnd w:id="1"/>
    </w:p>
    <w:p w14:paraId="418694CD" w14:textId="2884DE0D" w:rsidR="00CC6D2F" w:rsidRDefault="00CC6D2F" w:rsidP="00CE4F1D">
      <w:pPr>
        <w:pStyle w:val="Bullet1"/>
        <w:numPr>
          <w:ilvl w:val="0"/>
          <w:numId w:val="0"/>
        </w:numPr>
        <w:ind w:left="284" w:hanging="284"/>
      </w:pPr>
      <w:r>
        <w:t xml:space="preserve">To be eligible </w:t>
      </w:r>
      <w:r w:rsidR="7B76EF56">
        <w:t>for</w:t>
      </w:r>
      <w:r w:rsidR="00143CDB">
        <w:t xml:space="preserve"> </w:t>
      </w:r>
      <w:r w:rsidR="00215245">
        <w:t>a resupply of your oral contraceptive pill (the pill)</w:t>
      </w:r>
      <w:r w:rsidR="63CF4A61">
        <w:t>,</w:t>
      </w:r>
      <w:r w:rsidR="00215245">
        <w:t xml:space="preserve"> you must</w:t>
      </w:r>
      <w:r w:rsidR="00983E89">
        <w:t xml:space="preserve"> meet the following criteria:</w:t>
      </w:r>
    </w:p>
    <w:p w14:paraId="275AA358" w14:textId="49F62481" w:rsidR="001C776E" w:rsidRDefault="2632DE07" w:rsidP="001C776E">
      <w:pPr>
        <w:pStyle w:val="Bullet1"/>
      </w:pPr>
      <w:r>
        <w:t>Be a woman or gender diverse person with female biology</w:t>
      </w:r>
    </w:p>
    <w:p w14:paraId="5B393125" w14:textId="77777777" w:rsidR="001C776E" w:rsidRDefault="001C776E" w:rsidP="001C776E">
      <w:pPr>
        <w:pStyle w:val="Bullet1"/>
      </w:pPr>
      <w:r>
        <w:t>Be aged between 16 to 50 years (inclusive)</w:t>
      </w:r>
    </w:p>
    <w:p w14:paraId="3C1F51E7" w14:textId="0101C147" w:rsidR="001C776E" w:rsidRDefault="001C776E" w:rsidP="001C776E">
      <w:pPr>
        <w:pStyle w:val="Bullet1"/>
      </w:pPr>
      <w:r>
        <w:t xml:space="preserve">Have taken the </w:t>
      </w:r>
      <w:r w:rsidR="004839B1">
        <w:t>pill</w:t>
      </w:r>
      <w:r>
        <w:t xml:space="preserve"> continuously for two years</w:t>
      </w:r>
      <w:r w:rsidR="00F124EC">
        <w:t xml:space="preserve"> </w:t>
      </w:r>
      <w:r>
        <w:t>as prescribed by a doctor</w:t>
      </w:r>
      <w:r w:rsidR="002F715F">
        <w:t xml:space="preserve"> </w:t>
      </w:r>
      <w:r w:rsidR="00004262">
        <w:t>(G</w:t>
      </w:r>
      <w:r w:rsidR="007937FC">
        <w:t xml:space="preserve">P) </w:t>
      </w:r>
      <w:r w:rsidR="002F715F">
        <w:t xml:space="preserve">or other </w:t>
      </w:r>
      <w:r w:rsidR="00774800">
        <w:t>authorised prescribing health care practitioner</w:t>
      </w:r>
    </w:p>
    <w:p w14:paraId="17A8769E" w14:textId="40DA1735" w:rsidR="00F8551F" w:rsidRDefault="00774800" w:rsidP="009D14E0">
      <w:pPr>
        <w:pStyle w:val="Bullet1"/>
        <w:spacing w:after="120"/>
      </w:pPr>
      <w:r>
        <w:t xml:space="preserve">Have had at least one review of the pill </w:t>
      </w:r>
      <w:r w:rsidR="00104312">
        <w:t>within the last two years by a doctor or other authorised prescribing health care practitioner</w:t>
      </w:r>
    </w:p>
    <w:p w14:paraId="19050891" w14:textId="3E17B515" w:rsidR="009D14E0" w:rsidRDefault="009D14E0" w:rsidP="009D14E0">
      <w:pPr>
        <w:pStyle w:val="Body"/>
      </w:pPr>
      <w:r>
        <w:t xml:space="preserve">People with or without a Medicare card and international students </w:t>
      </w:r>
      <w:r w:rsidR="3A98D64C">
        <w:t>are eligible</w:t>
      </w:r>
      <w:r>
        <w:t xml:space="preserve"> under the pilot.</w:t>
      </w:r>
    </w:p>
    <w:p w14:paraId="2D8CC399" w14:textId="04169A13" w:rsidR="796FA884" w:rsidRDefault="796FA884" w:rsidP="2152935B">
      <w:pPr>
        <w:pStyle w:val="Body"/>
      </w:pPr>
      <w:r>
        <w:t>Please note, not all oral contraceptive pills will be available under the pilot.</w:t>
      </w:r>
    </w:p>
    <w:p w14:paraId="54915A3E" w14:textId="706695E9" w:rsidR="796FA884" w:rsidRDefault="796FA884" w:rsidP="2152935B">
      <w:pPr>
        <w:pStyle w:val="Body"/>
      </w:pPr>
      <w:r>
        <w:t>If you have run out of repeats, or your prescription has expired and you meet the above criteria, you are eligible for resupply of the pill.</w:t>
      </w:r>
    </w:p>
    <w:p w14:paraId="003B0F72" w14:textId="64CC761B" w:rsidR="0006556D" w:rsidRPr="00376C28" w:rsidRDefault="00E644A1" w:rsidP="00376C28">
      <w:pPr>
        <w:pStyle w:val="Heading1"/>
      </w:pPr>
      <w:bookmarkStart w:id="2" w:name="_Toc157677807"/>
      <w:r w:rsidRPr="00E644A1">
        <w:t>Your consultation</w:t>
      </w:r>
      <w:bookmarkEnd w:id="2"/>
    </w:p>
    <w:p w14:paraId="2AEE8132" w14:textId="51B99BC8" w:rsidR="00F47FBC" w:rsidRDefault="00F47FBC" w:rsidP="00F47FBC">
      <w:pPr>
        <w:pStyle w:val="Body"/>
      </w:pPr>
      <w:r>
        <w:t xml:space="preserve">To ensure you receive safe and appropriate care, your pharmacist will </w:t>
      </w:r>
      <w:r w:rsidR="00A7410A">
        <w:t xml:space="preserve">meet </w:t>
      </w:r>
      <w:r>
        <w:t xml:space="preserve">with you in a private consulting room. </w:t>
      </w:r>
    </w:p>
    <w:p w14:paraId="1ADF20ED" w14:textId="0815D8B5" w:rsidR="00F47FBC" w:rsidRDefault="00F47FBC" w:rsidP="00F47FBC">
      <w:pPr>
        <w:pStyle w:val="Body"/>
      </w:pPr>
      <w:r>
        <w:t xml:space="preserve">Following your </w:t>
      </w:r>
      <w:r w:rsidR="005879FD">
        <w:t>consultation</w:t>
      </w:r>
      <w:r>
        <w:t xml:space="preserve">, if you provided your contact details to your pharmacist during the consultation, you </w:t>
      </w:r>
      <w:proofErr w:type="gramStart"/>
      <w:r w:rsidR="00A7410A">
        <w:t>will</w:t>
      </w:r>
      <w:proofErr w:type="gramEnd"/>
      <w:r w:rsidR="00A7410A">
        <w:t xml:space="preserve"> </w:t>
      </w:r>
      <w:r>
        <w:t xml:space="preserve">receive an SMS or an email from the Department of Health in 7 days to check how your </w:t>
      </w:r>
      <w:r w:rsidR="00A7410A">
        <w:t xml:space="preserve">consultation </w:t>
      </w:r>
      <w:r>
        <w:t xml:space="preserve">went. </w:t>
      </w:r>
    </w:p>
    <w:p w14:paraId="03182F44" w14:textId="77777777" w:rsidR="0091189F" w:rsidRDefault="0091189F" w:rsidP="0091189F">
      <w:pPr>
        <w:pStyle w:val="Heading3"/>
      </w:pPr>
      <w:r>
        <w:lastRenderedPageBreak/>
        <w:t>Providing your consent</w:t>
      </w:r>
    </w:p>
    <w:p w14:paraId="51DA032B" w14:textId="22970EDF" w:rsidR="0091189F" w:rsidRDefault="0091189F" w:rsidP="0091189F">
      <w:pPr>
        <w:pStyle w:val="Body"/>
      </w:pPr>
      <w:r>
        <w:t xml:space="preserve">Your pharmacist will provide you with the Consent to </w:t>
      </w:r>
      <w:r w:rsidR="00A47359">
        <w:t>T</w:t>
      </w:r>
      <w:r>
        <w:t xml:space="preserve">reatment and </w:t>
      </w:r>
      <w:r w:rsidR="00A47359">
        <w:t>P</w:t>
      </w:r>
      <w:r>
        <w:t xml:space="preserve">rivacy </w:t>
      </w:r>
      <w:r w:rsidR="00A47359">
        <w:t>I</w:t>
      </w:r>
      <w:r>
        <w:t>nformation sheet. This contains information about the consents for the pilot.</w:t>
      </w:r>
    </w:p>
    <w:p w14:paraId="02E90D60" w14:textId="15C2C046" w:rsidR="00B06BB7" w:rsidRDefault="00170F69" w:rsidP="00B265C5">
      <w:pPr>
        <w:pStyle w:val="Heading3"/>
      </w:pPr>
      <w:r>
        <w:t>What to expect</w:t>
      </w:r>
      <w:r w:rsidR="00F72F59">
        <w:t xml:space="preserve"> during the consultation</w:t>
      </w:r>
    </w:p>
    <w:p w14:paraId="57ACE030" w14:textId="22568AFB" w:rsidR="00F24D4E" w:rsidRPr="00F24D4E" w:rsidRDefault="7F65BC7F" w:rsidP="00F24D4E">
      <w:pPr>
        <w:rPr>
          <w:rFonts w:eastAsia="Arial" w:cs="Arial"/>
          <w:color w:val="000000" w:themeColor="text1"/>
          <w:szCs w:val="21"/>
        </w:rPr>
      </w:pPr>
      <w:r w:rsidRPr="0814E65F">
        <w:rPr>
          <w:rFonts w:eastAsia="Arial" w:cs="Arial"/>
          <w:color w:val="000000" w:themeColor="text1"/>
          <w:szCs w:val="21"/>
        </w:rPr>
        <w:t>The pharmacist will ask</w:t>
      </w:r>
      <w:r w:rsidR="006F0815">
        <w:rPr>
          <w:rFonts w:eastAsia="Arial" w:cs="Arial"/>
          <w:color w:val="000000" w:themeColor="text1"/>
          <w:szCs w:val="21"/>
        </w:rPr>
        <w:t xml:space="preserve"> you </w:t>
      </w:r>
      <w:r w:rsidRPr="0814E65F">
        <w:rPr>
          <w:rFonts w:eastAsia="Arial" w:cs="Arial"/>
          <w:color w:val="000000" w:themeColor="text1"/>
          <w:szCs w:val="21"/>
        </w:rPr>
        <w:t>questions before and during your consultation</w:t>
      </w:r>
      <w:r w:rsidR="006F0815">
        <w:rPr>
          <w:rFonts w:eastAsia="Arial" w:cs="Arial"/>
          <w:color w:val="000000" w:themeColor="text1"/>
          <w:szCs w:val="21"/>
        </w:rPr>
        <w:t>. This will help them to decide if they should re</w:t>
      </w:r>
      <w:r w:rsidR="0056215A">
        <w:t xml:space="preserve">supply your </w:t>
      </w:r>
      <w:r w:rsidR="000B68C4">
        <w:t>pill or</w:t>
      </w:r>
      <w:r w:rsidR="08151F76">
        <w:t xml:space="preserve"> refer you </w:t>
      </w:r>
      <w:r w:rsidR="006279D5">
        <w:t xml:space="preserve">to </w:t>
      </w:r>
      <w:r w:rsidR="008343D2">
        <w:t>a</w:t>
      </w:r>
      <w:r w:rsidR="00624DA8">
        <w:t xml:space="preserve"> doctor</w:t>
      </w:r>
      <w:r w:rsidR="00743BB2">
        <w:t>.</w:t>
      </w:r>
      <w:r w:rsidR="00F24D4E">
        <w:t xml:space="preserve"> </w:t>
      </w:r>
      <w:r w:rsidR="00F24D4E" w:rsidRPr="00F24D4E">
        <w:rPr>
          <w:rFonts w:eastAsia="Arial" w:cs="Arial"/>
          <w:color w:val="000000" w:themeColor="text1"/>
          <w:szCs w:val="21"/>
        </w:rPr>
        <w:t xml:space="preserve">If your pharmacist refers you to </w:t>
      </w:r>
      <w:r w:rsidR="00276271">
        <w:rPr>
          <w:rFonts w:eastAsia="Arial" w:cs="Arial"/>
          <w:color w:val="000000" w:themeColor="text1"/>
          <w:szCs w:val="21"/>
        </w:rPr>
        <w:t xml:space="preserve">your </w:t>
      </w:r>
      <w:r w:rsidR="00F24D4E" w:rsidRPr="00F24D4E">
        <w:rPr>
          <w:rFonts w:eastAsia="Arial" w:cs="Arial"/>
          <w:color w:val="000000" w:themeColor="text1"/>
          <w:szCs w:val="21"/>
        </w:rPr>
        <w:t>doctor, they will explain the reasons to you.</w:t>
      </w:r>
    </w:p>
    <w:p w14:paraId="1E2173D2" w14:textId="77777777" w:rsidR="00F24D4E" w:rsidRDefault="00F24D4E" w:rsidP="00F24D4E">
      <w:r>
        <w:t>These may include:</w:t>
      </w:r>
    </w:p>
    <w:p w14:paraId="5A0A4593" w14:textId="7889A77F" w:rsidR="008A7BC7" w:rsidRPr="001D7524" w:rsidRDefault="00F24D4E" w:rsidP="001C1040">
      <w:pPr>
        <w:pStyle w:val="Bullet1"/>
        <w:numPr>
          <w:ilvl w:val="0"/>
          <w:numId w:val="23"/>
        </w:numPr>
      </w:pPr>
      <w:r>
        <w:t xml:space="preserve">Your </w:t>
      </w:r>
      <w:r w:rsidR="008A7BC7">
        <w:t>medical history</w:t>
      </w:r>
    </w:p>
    <w:p w14:paraId="31C6A52E" w14:textId="5203EA66" w:rsidR="00394318" w:rsidRPr="001D7524" w:rsidRDefault="3BF01C37" w:rsidP="001C1040">
      <w:pPr>
        <w:pStyle w:val="Bullet1"/>
        <w:numPr>
          <w:ilvl w:val="0"/>
          <w:numId w:val="23"/>
        </w:numPr>
      </w:pPr>
      <w:r>
        <w:t>Y</w:t>
      </w:r>
      <w:r w:rsidR="00394318">
        <w:t>ou are requesting a different type of pill or an alternative form of contraception.</w:t>
      </w:r>
    </w:p>
    <w:p w14:paraId="2CBBB060" w14:textId="2FC7A794" w:rsidR="00394318" w:rsidRPr="001D7524" w:rsidRDefault="00394318" w:rsidP="001C1040">
      <w:pPr>
        <w:pStyle w:val="Bullet1"/>
        <w:numPr>
          <w:ilvl w:val="0"/>
          <w:numId w:val="23"/>
        </w:numPr>
      </w:pPr>
      <w:r>
        <w:t>Your current pill is unsuitable.</w:t>
      </w:r>
    </w:p>
    <w:p w14:paraId="376A2479" w14:textId="34EA25B9" w:rsidR="00394318" w:rsidRPr="001D7524" w:rsidRDefault="33494CE6" w:rsidP="001C1040">
      <w:pPr>
        <w:pStyle w:val="Bullet1"/>
        <w:numPr>
          <w:ilvl w:val="0"/>
          <w:numId w:val="23"/>
        </w:numPr>
      </w:pPr>
      <w:r>
        <w:t>Y</w:t>
      </w:r>
      <w:r w:rsidR="00394318">
        <w:t xml:space="preserve">ou are </w:t>
      </w:r>
      <w:r w:rsidR="01AF987F">
        <w:t>experiencing heavy</w:t>
      </w:r>
      <w:r w:rsidR="2F9DBFB3">
        <w:t xml:space="preserve"> menstrual bleeding or </w:t>
      </w:r>
      <w:r w:rsidR="3B5B3AAE">
        <w:t xml:space="preserve">vaginal bleeding that is </w:t>
      </w:r>
      <w:r w:rsidR="00394318">
        <w:t xml:space="preserve">unexplained and </w:t>
      </w:r>
      <w:r w:rsidR="00A7410A">
        <w:t>has not been assessed by a doctor</w:t>
      </w:r>
      <w:r w:rsidR="47444F26">
        <w:t xml:space="preserve">. </w:t>
      </w:r>
    </w:p>
    <w:p w14:paraId="7E060860" w14:textId="0DB8102D" w:rsidR="00394318" w:rsidRPr="001D7524" w:rsidRDefault="37247AF7" w:rsidP="001C1040">
      <w:pPr>
        <w:pStyle w:val="Bullet1"/>
        <w:numPr>
          <w:ilvl w:val="0"/>
          <w:numId w:val="23"/>
        </w:numPr>
      </w:pPr>
      <w:r>
        <w:t>Y</w:t>
      </w:r>
      <w:r w:rsidR="00394318">
        <w:t>ou may be pregnant.</w:t>
      </w:r>
    </w:p>
    <w:p w14:paraId="2E7D493B" w14:textId="17CFD1E8" w:rsidR="00016D1F" w:rsidRDefault="340901F2" w:rsidP="00016D1F">
      <w:pPr>
        <w:pStyle w:val="Bullet1"/>
        <w:numPr>
          <w:ilvl w:val="0"/>
          <w:numId w:val="23"/>
        </w:numPr>
      </w:pPr>
      <w:r>
        <w:t>A</w:t>
      </w:r>
      <w:r w:rsidR="00394318">
        <w:t xml:space="preserve">STI (sexually transmitted infection) screening is recommended </w:t>
      </w:r>
      <w:r w:rsidR="00BC0E28">
        <w:t>for you</w:t>
      </w:r>
      <w:r w:rsidR="57CAF05E">
        <w:t xml:space="preserve">. However, </w:t>
      </w:r>
      <w:r w:rsidR="00394318">
        <w:t>your pharmacist may still supply your oral contraceptive pill, if appropriate</w:t>
      </w:r>
      <w:r w:rsidR="09D6F4C3">
        <w:t xml:space="preserve">. </w:t>
      </w:r>
    </w:p>
    <w:p w14:paraId="3706EAC8" w14:textId="1DAE270B" w:rsidR="00254073" w:rsidRPr="00254073" w:rsidRDefault="00286ABE" w:rsidP="001939D9">
      <w:pPr>
        <w:rPr>
          <w:rFonts w:eastAsia="MS Gothic"/>
          <w:bCs/>
          <w:color w:val="53565A"/>
          <w:sz w:val="27"/>
          <w:szCs w:val="26"/>
        </w:rPr>
      </w:pPr>
      <w:r>
        <w:rPr>
          <w:rFonts w:eastAsia="MS Gothic"/>
          <w:bCs/>
          <w:color w:val="53565A"/>
          <w:sz w:val="27"/>
          <w:szCs w:val="26"/>
        </w:rPr>
        <w:br/>
      </w:r>
      <w:r w:rsidR="00254073" w:rsidRPr="00254073">
        <w:rPr>
          <w:rFonts w:eastAsia="MS Gothic"/>
          <w:bCs/>
          <w:color w:val="53565A"/>
          <w:sz w:val="27"/>
          <w:szCs w:val="26"/>
        </w:rPr>
        <w:t>After your consultation</w:t>
      </w:r>
    </w:p>
    <w:p w14:paraId="39D9A170" w14:textId="6CBC3D27" w:rsidR="001939D9" w:rsidRDefault="001939D9" w:rsidP="002659D6">
      <w:r w:rsidRPr="00372D75">
        <w:t>If you experience any new symptoms of concern</w:t>
      </w:r>
      <w:r w:rsidR="00254073">
        <w:t xml:space="preserve"> when you are taking your </w:t>
      </w:r>
      <w:r w:rsidR="00E140BD">
        <w:t>pill,</w:t>
      </w:r>
      <w:r w:rsidR="00254073">
        <w:t xml:space="preserve"> </w:t>
      </w:r>
      <w:r w:rsidR="00286ABE" w:rsidRPr="00372D75">
        <w:t>please see</w:t>
      </w:r>
      <w:r w:rsidRPr="00372D75">
        <w:t xml:space="preserve"> your </w:t>
      </w:r>
      <w:r w:rsidR="00C20BC6">
        <w:t>d</w:t>
      </w:r>
      <w:r w:rsidR="00782713" w:rsidRPr="00372D75">
        <w:t>octor</w:t>
      </w:r>
      <w:r w:rsidR="002659D6">
        <w:t>.</w:t>
      </w:r>
    </w:p>
    <w:p w14:paraId="700CD649" w14:textId="477530C5" w:rsidR="00161118" w:rsidRDefault="2B5235A4" w:rsidP="00161118">
      <w:pPr>
        <w:pStyle w:val="Heading1"/>
      </w:pPr>
      <w:bookmarkStart w:id="3" w:name="_Toc157677809"/>
      <w:r>
        <w:t xml:space="preserve">Where to get more </w:t>
      </w:r>
      <w:r w:rsidR="00161118">
        <w:t>information</w:t>
      </w:r>
    </w:p>
    <w:p w14:paraId="37859699" w14:textId="77777777" w:rsidR="00161118" w:rsidRDefault="00161118" w:rsidP="00161118">
      <w:pPr>
        <w:spacing w:after="40"/>
        <w:ind w:left="284" w:hanging="284"/>
      </w:pPr>
      <w:r w:rsidRPr="00F239EC">
        <w:t xml:space="preserve">For more information, please visit the following websites: </w:t>
      </w:r>
    </w:p>
    <w:p w14:paraId="1AEF2A99" w14:textId="77777777" w:rsidR="00161118" w:rsidRDefault="00000000" w:rsidP="00161118">
      <w:pPr>
        <w:pStyle w:val="Bullet1"/>
      </w:pPr>
      <w:hyperlink r:id="rId18" w:anchor="oral-contraceptive-pills">
        <w:r w:rsidR="00161118" w:rsidRPr="0814E65F">
          <w:rPr>
            <w:rStyle w:val="Hyperlink"/>
          </w:rPr>
          <w:t>Better Health Channel - Oral contraceptive pills</w:t>
        </w:r>
      </w:hyperlink>
      <w:r w:rsidR="00161118">
        <w:t xml:space="preserve"> &lt;www.betterhealth.vic.gov.au/health/healthyliving/contraception-choices#oral-contraceptive-pills&gt;</w:t>
      </w:r>
    </w:p>
    <w:p w14:paraId="64420034" w14:textId="77777777" w:rsidR="00161118" w:rsidRDefault="00000000" w:rsidP="00161118">
      <w:pPr>
        <w:pStyle w:val="Tablebullet1"/>
      </w:pPr>
      <w:hyperlink r:id="rId19">
        <w:r w:rsidR="00161118" w:rsidRPr="0814E65F">
          <w:rPr>
            <w:rStyle w:val="Hyperlink"/>
          </w:rPr>
          <w:t>Better Health Channel - Safe sex</w:t>
        </w:r>
      </w:hyperlink>
      <w:r w:rsidR="00161118">
        <w:t xml:space="preserve"> </w:t>
      </w:r>
    </w:p>
    <w:p w14:paraId="530EB5D0" w14:textId="77777777" w:rsidR="00161118" w:rsidRDefault="00161118" w:rsidP="00161118">
      <w:pPr>
        <w:pStyle w:val="Tablebullet1"/>
        <w:numPr>
          <w:ilvl w:val="0"/>
          <w:numId w:val="0"/>
        </w:numPr>
        <w:ind w:left="227"/>
      </w:pPr>
      <w:r>
        <w:t>&lt;www.betterhealth.vic.gov.au/health/healthyliving/safe-sex&gt;</w:t>
      </w:r>
    </w:p>
    <w:p w14:paraId="7661CE1E" w14:textId="77777777" w:rsidR="00161118" w:rsidRDefault="00000000" w:rsidP="00161118">
      <w:pPr>
        <w:pStyle w:val="Tablebullet1"/>
      </w:pPr>
      <w:hyperlink r:id="rId20">
        <w:r w:rsidR="00161118" w:rsidRPr="0814E65F">
          <w:rPr>
            <w:rStyle w:val="Hyperlink"/>
          </w:rPr>
          <w:t>Sexual Health Victoria</w:t>
        </w:r>
      </w:hyperlink>
      <w:r w:rsidR="00161118">
        <w:t xml:space="preserve"> </w:t>
      </w:r>
    </w:p>
    <w:p w14:paraId="212D41C5" w14:textId="77777777" w:rsidR="00161118" w:rsidRDefault="00161118" w:rsidP="00161118">
      <w:pPr>
        <w:pStyle w:val="Tablebullet1"/>
        <w:numPr>
          <w:ilvl w:val="0"/>
          <w:numId w:val="0"/>
        </w:numPr>
        <w:ind w:left="227"/>
      </w:pPr>
      <w:r>
        <w:t>&lt;</w:t>
      </w:r>
      <w:proofErr w:type="spellStart"/>
      <w:proofErr w:type="gramStart"/>
      <w:r>
        <w:t>www,shvic.org.au</w:t>
      </w:r>
      <w:proofErr w:type="spellEnd"/>
      <w:proofErr w:type="gramEnd"/>
      <w:r>
        <w:t>/&gt;</w:t>
      </w:r>
    </w:p>
    <w:p w14:paraId="6040F98E" w14:textId="77777777" w:rsidR="00161118" w:rsidRDefault="00000000" w:rsidP="00161118">
      <w:pPr>
        <w:pStyle w:val="Tablebullet1"/>
      </w:pPr>
      <w:hyperlink r:id="rId21">
        <w:r w:rsidR="00161118" w:rsidRPr="2152935B">
          <w:rPr>
            <w:rStyle w:val="Hyperlink"/>
          </w:rPr>
          <w:t>Melbourne Sexual Health Centre: expert sexual health information, advice, testing, treatment and support</w:t>
        </w:r>
      </w:hyperlink>
      <w:r w:rsidR="00161118">
        <w:t xml:space="preserve"> &lt;www.mshc.org.au&gt;</w:t>
      </w:r>
    </w:p>
    <w:p w14:paraId="37B2B85E" w14:textId="77777777" w:rsidR="00161118" w:rsidRDefault="00000000" w:rsidP="00161118">
      <w:pPr>
        <w:pStyle w:val="Tablebullet1"/>
      </w:pPr>
      <w:hyperlink r:id="rId22">
        <w:r w:rsidR="00161118" w:rsidRPr="2152935B">
          <w:rPr>
            <w:rStyle w:val="Hyperlink"/>
          </w:rPr>
          <w:t>1800MyOptions - information about contraception, pregnancy options and sexual health in Victoria</w:t>
        </w:r>
      </w:hyperlink>
      <w:r w:rsidR="00161118">
        <w:t xml:space="preserve"> &lt;www.1800myoptions.org.au/&gt;</w:t>
      </w:r>
    </w:p>
    <w:p w14:paraId="5E57CAAF" w14:textId="77777777" w:rsidR="00161118" w:rsidRDefault="00000000" w:rsidP="00161118">
      <w:pPr>
        <w:pStyle w:val="Tablebullet1"/>
      </w:pPr>
      <w:hyperlink r:id="rId23">
        <w:r w:rsidR="00161118" w:rsidRPr="0814E65F">
          <w:rPr>
            <w:rStyle w:val="Hyperlink"/>
          </w:rPr>
          <w:t xml:space="preserve">Jean </w:t>
        </w:r>
        <w:proofErr w:type="spellStart"/>
        <w:r w:rsidR="00161118" w:rsidRPr="0814E65F">
          <w:rPr>
            <w:rStyle w:val="Hyperlink"/>
          </w:rPr>
          <w:t>Hailes</w:t>
        </w:r>
        <w:proofErr w:type="spellEnd"/>
        <w:r w:rsidR="00161118" w:rsidRPr="0814E65F">
          <w:rPr>
            <w:rStyle w:val="Hyperlink"/>
          </w:rPr>
          <w:t xml:space="preserve"> contraception fact sheet</w:t>
        </w:r>
      </w:hyperlink>
      <w:r w:rsidR="00161118">
        <w:t xml:space="preserve"> </w:t>
      </w:r>
    </w:p>
    <w:p w14:paraId="690781ED" w14:textId="77777777" w:rsidR="00161118" w:rsidRDefault="00161118" w:rsidP="00161118">
      <w:pPr>
        <w:pStyle w:val="Tablebullet1"/>
        <w:numPr>
          <w:ilvl w:val="0"/>
          <w:numId w:val="0"/>
        </w:numPr>
        <w:ind w:left="227"/>
      </w:pPr>
      <w:r>
        <w:t>&lt;www.jeanhailes.org.au/resources/fact-sheets/contraception&gt;</w:t>
      </w:r>
    </w:p>
    <w:p w14:paraId="60103F95" w14:textId="77777777" w:rsidR="00161118" w:rsidRPr="000E7482" w:rsidRDefault="00161118" w:rsidP="00161118">
      <w:pPr>
        <w:pStyle w:val="Bullet1"/>
      </w:pPr>
      <w:r>
        <w:t>Consumer Medicine Information (CMI) - Your pharmacist can advise on CMI leaflets</w:t>
      </w:r>
    </w:p>
    <w:p w14:paraId="64CB63D9" w14:textId="77777777" w:rsidR="00864BC9" w:rsidRDefault="00864BC9" w:rsidP="00864BC9">
      <w:pPr>
        <w:pStyle w:val="Heading1"/>
      </w:pPr>
      <w:r>
        <w:t>What will it cost?</w:t>
      </w:r>
      <w:bookmarkEnd w:id="3"/>
    </w:p>
    <w:p w14:paraId="1247233B" w14:textId="577E9C5F" w:rsidR="006D0FDB" w:rsidRPr="00406380" w:rsidRDefault="006D0FDB" w:rsidP="006D0FDB">
      <w:pPr>
        <w:rPr>
          <w:rFonts w:eastAsia="Times"/>
        </w:rPr>
      </w:pPr>
      <w:r w:rsidRPr="006D0FDB">
        <w:rPr>
          <w:rFonts w:eastAsia="Times"/>
        </w:rPr>
        <w:t xml:space="preserve"> </w:t>
      </w:r>
      <w:r>
        <w:rPr>
          <w:rFonts w:eastAsia="Times"/>
        </w:rPr>
        <w:t>The</w:t>
      </w:r>
      <w:r w:rsidRPr="00406380">
        <w:rPr>
          <w:rFonts w:eastAsia="Times"/>
        </w:rPr>
        <w:t xml:space="preserve"> </w:t>
      </w:r>
      <w:r>
        <w:rPr>
          <w:rFonts w:eastAsia="Times"/>
        </w:rPr>
        <w:t>p</w:t>
      </w:r>
      <w:r w:rsidRPr="00406380">
        <w:rPr>
          <w:rFonts w:eastAsia="Times"/>
        </w:rPr>
        <w:t xml:space="preserve">harmacist consultation is free. </w:t>
      </w:r>
    </w:p>
    <w:p w14:paraId="21492975" w14:textId="77777777" w:rsidR="009F6850" w:rsidRDefault="009F6850" w:rsidP="009F6850">
      <w:pPr>
        <w:pStyle w:val="Heading2"/>
      </w:pPr>
      <w:bookmarkStart w:id="4" w:name="_Toc157014804"/>
      <w:r>
        <w:lastRenderedPageBreak/>
        <w:t>Medicine costs</w:t>
      </w:r>
      <w:bookmarkEnd w:id="4"/>
    </w:p>
    <w:p w14:paraId="0EC84027" w14:textId="77777777" w:rsidR="009F6850" w:rsidRDefault="009F6850" w:rsidP="009F6850">
      <w:pPr>
        <w:pStyle w:val="Body"/>
      </w:pPr>
      <w:r>
        <w:t>If you are an Australian resident with a Medicare card, you will pay no more than your current Pharmaceutical Benefits Scheme (PBS) co-payment for medicines supplied under the pilot. This includes concession card holders and those eligible for subsidised medicine under the Closing the Gap (CTG) program.</w:t>
      </w:r>
    </w:p>
    <w:p w14:paraId="3351D90F" w14:textId="77777777" w:rsidR="009F6850" w:rsidRDefault="009F6850" w:rsidP="009F6850">
      <w:pPr>
        <w:pStyle w:val="Body"/>
      </w:pPr>
      <w:r>
        <w:t xml:space="preserve">A valid Medicare card and a valid concession card or cards must be shown on request to be charged the subsidised amount. </w:t>
      </w:r>
    </w:p>
    <w:p w14:paraId="6600D376" w14:textId="77777777" w:rsidR="009F6850" w:rsidRDefault="009F6850" w:rsidP="009F6850">
      <w:pPr>
        <w:pStyle w:val="Body"/>
      </w:pPr>
      <w:r>
        <w:t>If a medicine is not listed under the PBS, you will pay full price, the same as you would if you had a prescription from your doctor.</w:t>
      </w:r>
    </w:p>
    <w:p w14:paraId="48BD4CDA" w14:textId="77777777" w:rsidR="009F6850" w:rsidRDefault="009F6850" w:rsidP="009F6850">
      <w:pPr>
        <w:pStyle w:val="Heading4"/>
      </w:pPr>
      <w:r>
        <w:t>Overseas visitor/international student</w:t>
      </w:r>
    </w:p>
    <w:p w14:paraId="213A321F" w14:textId="77777777" w:rsidR="009F6850" w:rsidRDefault="009F6850" w:rsidP="009F6850">
      <w:pPr>
        <w:pStyle w:val="Body"/>
      </w:pPr>
      <w:r>
        <w:t>If you are an overseas visitor or an international student from the following country, you are eligible to access subsidised medicines under the pilot by showing your passports or a Reciprocal Health Care Agreement (RHCA) Card:</w:t>
      </w:r>
    </w:p>
    <w:p w14:paraId="5BA9F362" w14:textId="43F711A2" w:rsidR="00A31028" w:rsidRDefault="00A31028" w:rsidP="003E7215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3629"/>
        <w:gridCol w:w="3064"/>
      </w:tblGrid>
      <w:tr w:rsidR="0016099C" w14:paraId="0F57D534" w14:textId="77777777" w:rsidTr="2152935B">
        <w:trPr>
          <w:trHeight w:val="1391"/>
        </w:trPr>
        <w:tc>
          <w:tcPr>
            <w:tcW w:w="3501" w:type="dxa"/>
          </w:tcPr>
          <w:p w14:paraId="66CDC7E5" w14:textId="77777777" w:rsidR="0016099C" w:rsidRDefault="0016099C">
            <w:pPr>
              <w:pStyle w:val="Tablebullet1"/>
            </w:pPr>
            <w:r>
              <w:t xml:space="preserve">United Kingdom </w:t>
            </w:r>
          </w:p>
          <w:p w14:paraId="7F7A9BA4" w14:textId="77777777" w:rsidR="0016099C" w:rsidRDefault="0016099C">
            <w:pPr>
              <w:pStyle w:val="Tablebullet1"/>
            </w:pPr>
            <w:r>
              <w:t xml:space="preserve">Ireland </w:t>
            </w:r>
          </w:p>
          <w:p w14:paraId="1DB1E1A9" w14:textId="77777777" w:rsidR="0016099C" w:rsidRDefault="0016099C">
            <w:pPr>
              <w:pStyle w:val="Tablebullet1"/>
            </w:pPr>
            <w:r>
              <w:t xml:space="preserve">New Zealand </w:t>
            </w:r>
          </w:p>
          <w:p w14:paraId="4C2AC644" w14:textId="77777777" w:rsidR="0016099C" w:rsidRDefault="0016099C">
            <w:pPr>
              <w:pStyle w:val="Tablebullet1"/>
            </w:pPr>
            <w:r>
              <w:t xml:space="preserve">Malta </w:t>
            </w:r>
          </w:p>
        </w:tc>
        <w:tc>
          <w:tcPr>
            <w:tcW w:w="3629" w:type="dxa"/>
          </w:tcPr>
          <w:p w14:paraId="20050F8C" w14:textId="77777777" w:rsidR="0016099C" w:rsidRDefault="0016099C">
            <w:pPr>
              <w:pStyle w:val="Tablebullet1"/>
            </w:pPr>
            <w:r>
              <w:t xml:space="preserve">Italy </w:t>
            </w:r>
          </w:p>
          <w:p w14:paraId="7D323676" w14:textId="77777777" w:rsidR="0016099C" w:rsidRDefault="0016099C">
            <w:pPr>
              <w:pStyle w:val="Tablebullet1"/>
            </w:pPr>
            <w:r w:rsidRPr="009D0E15">
              <w:t xml:space="preserve">Sweden </w:t>
            </w:r>
          </w:p>
          <w:p w14:paraId="0A604D73" w14:textId="77777777" w:rsidR="0016099C" w:rsidRDefault="0016099C">
            <w:pPr>
              <w:pStyle w:val="Tablebullet1"/>
            </w:pPr>
            <w:r>
              <w:t xml:space="preserve">The Netherlands </w:t>
            </w:r>
          </w:p>
          <w:p w14:paraId="2B87DC91" w14:textId="77777777" w:rsidR="0016099C" w:rsidRDefault="0016099C">
            <w:pPr>
              <w:pStyle w:val="Tablebullet1"/>
            </w:pPr>
            <w:r>
              <w:t xml:space="preserve">Finland </w:t>
            </w:r>
          </w:p>
        </w:tc>
        <w:tc>
          <w:tcPr>
            <w:tcW w:w="3064" w:type="dxa"/>
          </w:tcPr>
          <w:p w14:paraId="16256B76" w14:textId="77777777" w:rsidR="0016099C" w:rsidRDefault="0016099C">
            <w:pPr>
              <w:pStyle w:val="Tablebullet1"/>
            </w:pPr>
            <w:r>
              <w:t xml:space="preserve">Norway </w:t>
            </w:r>
          </w:p>
          <w:p w14:paraId="34985DF7" w14:textId="77777777" w:rsidR="0016099C" w:rsidRDefault="0016099C">
            <w:pPr>
              <w:pStyle w:val="Tablebullet1"/>
            </w:pPr>
            <w:r>
              <w:t xml:space="preserve">Belgium </w:t>
            </w:r>
          </w:p>
          <w:p w14:paraId="5459AD3D" w14:textId="77777777" w:rsidR="0016099C" w:rsidRDefault="0016099C">
            <w:pPr>
              <w:pStyle w:val="Tablebullet1"/>
            </w:pPr>
            <w:r>
              <w:t>Slovenia</w:t>
            </w:r>
          </w:p>
        </w:tc>
      </w:tr>
    </w:tbl>
    <w:p w14:paraId="153E1F3F" w14:textId="4EECC8CA" w:rsidR="2152935B" w:rsidRDefault="2152935B" w:rsidP="2152935B">
      <w:pPr>
        <w:pStyle w:val="Body"/>
      </w:pPr>
    </w:p>
    <w:p w14:paraId="4AB90609" w14:textId="77777777" w:rsidR="00C964FE" w:rsidRDefault="00C964FE" w:rsidP="00C964FE">
      <w:pPr>
        <w:pStyle w:val="Body"/>
      </w:pPr>
      <w:r>
        <w:t>Overseas visitors not included in the above list of countries will pay the cost of a private script for any medicines supplied under the pilot.</w:t>
      </w:r>
    </w:p>
    <w:p w14:paraId="062D894D" w14:textId="089552D4" w:rsidR="00864BC9" w:rsidRDefault="00864BC9" w:rsidP="00831167">
      <w:pPr>
        <w:pStyle w:val="Heading2"/>
      </w:pPr>
      <w:bookmarkStart w:id="5" w:name="_Toc157677811"/>
      <w:r>
        <w:t>Safety Net</w:t>
      </w:r>
      <w:bookmarkEnd w:id="5"/>
    </w:p>
    <w:p w14:paraId="497D6960" w14:textId="77777777" w:rsidR="009A5869" w:rsidRDefault="009A5869" w:rsidP="009A5869">
      <w:r>
        <w:t xml:space="preserve">Please be aware that any medications provided in the pilot will </w:t>
      </w:r>
      <w:r w:rsidRPr="248660BC">
        <w:rPr>
          <w:b/>
          <w:bCs/>
        </w:rPr>
        <w:t>not</w:t>
      </w:r>
      <w:r>
        <w:t xml:space="preserve"> contribute to your Pharmaceutical Benefits Scheme (PBS) Safety Net.</w:t>
      </w:r>
    </w:p>
    <w:p w14:paraId="6B405785" w14:textId="77777777" w:rsidR="009A5869" w:rsidRDefault="009A5869" w:rsidP="009A5869">
      <w:r>
        <w:t xml:space="preserve">However, medications you are supplied will be provided in line with Safety Net pricing for people who have exceeded the annual threshold. </w:t>
      </w:r>
    </w:p>
    <w:p w14:paraId="1E6A8CBE" w14:textId="77777777" w:rsidR="009A5869" w:rsidRDefault="009A5869" w:rsidP="009A5869">
      <w:r>
        <w:t xml:space="preserve">If you prefer that your medications </w:t>
      </w:r>
      <w:r w:rsidRPr="248660BC">
        <w:rPr>
          <w:i/>
          <w:iCs/>
        </w:rPr>
        <w:t>do</w:t>
      </w:r>
      <w:r>
        <w:t xml:space="preserve"> contribute to your Safety Net total, then you will need to see your doctor for a prescription.  </w:t>
      </w:r>
    </w:p>
    <w:p w14:paraId="26968D66" w14:textId="77777777" w:rsidR="0010333B" w:rsidRDefault="0010333B" w:rsidP="0010333B">
      <w:pPr>
        <w:pStyle w:val="Heading1"/>
      </w:pPr>
      <w:bookmarkStart w:id="6" w:name="_Toc148949587"/>
      <w:bookmarkStart w:id="7" w:name="_Toc156987505"/>
      <w:bookmarkStart w:id="8" w:name="_Toc157677813"/>
      <w:r>
        <w:t>How to make a complaint</w:t>
      </w:r>
      <w:bookmarkEnd w:id="6"/>
    </w:p>
    <w:p w14:paraId="78BB5153" w14:textId="77777777" w:rsidR="0010333B" w:rsidRDefault="0010333B" w:rsidP="0010333B">
      <w:pPr>
        <w:pStyle w:val="Body"/>
      </w:pPr>
      <w:r>
        <w:t xml:space="preserve">Information on the complaints processes for patients is available at </w:t>
      </w:r>
      <w:hyperlink r:id="rId24" w:history="1">
        <w:r w:rsidRPr="00E728CC">
          <w:rPr>
            <w:rStyle w:val="Hyperlink"/>
          </w:rPr>
          <w:t>www.health.vic.gov.au/feedback-and-complaints</w:t>
        </w:r>
      </w:hyperlink>
    </w:p>
    <w:p w14:paraId="452BE419" w14:textId="77777777" w:rsidR="0010333B" w:rsidRDefault="0010333B" w:rsidP="0010333B">
      <w:pPr>
        <w:pStyle w:val="Body"/>
      </w:pPr>
      <w:r>
        <w:t xml:space="preserve">If you have a complaint, you can take the following steps to get the complaint resolved: </w:t>
      </w:r>
    </w:p>
    <w:p w14:paraId="3FDA722B" w14:textId="77777777" w:rsidR="0010333B" w:rsidRDefault="0010333B" w:rsidP="0010333B">
      <w:pPr>
        <w:pStyle w:val="Body"/>
      </w:pPr>
      <w:r w:rsidRPr="00AE5361">
        <w:rPr>
          <w:b/>
          <w:bCs/>
        </w:rPr>
        <w:t>Step 1.</w:t>
      </w:r>
      <w:r>
        <w:t xml:space="preserve"> Discuss your complaint with a staff member from the community pharmacy where you received the service. </w:t>
      </w:r>
    </w:p>
    <w:p w14:paraId="3A5AA25B" w14:textId="77777777" w:rsidR="0010333B" w:rsidRDefault="0010333B" w:rsidP="0010333B">
      <w:pPr>
        <w:pStyle w:val="Body"/>
      </w:pPr>
      <w:r w:rsidRPr="00AE5361">
        <w:rPr>
          <w:b/>
          <w:bCs/>
        </w:rPr>
        <w:t>Step 2.</w:t>
      </w:r>
      <w:r>
        <w:t xml:space="preserve"> If the complaint cannot be resolved at Step 1, or you are dissatisfied with the outcome, you can choose one of the following ways to lodge a formal complaint with the department: </w:t>
      </w:r>
    </w:p>
    <w:p w14:paraId="42134284" w14:textId="77777777" w:rsidR="0010333B" w:rsidRDefault="0010333B" w:rsidP="0010333B">
      <w:pPr>
        <w:pStyle w:val="Bullet1"/>
      </w:pPr>
      <w:r>
        <w:t xml:space="preserve">Submit the complaint online via our online form: </w:t>
      </w:r>
      <w:hyperlink r:id="rId25" w:anchor="/DH" w:history="1">
        <w:r w:rsidRPr="00E728CC">
          <w:rPr>
            <w:rStyle w:val="Hyperlink"/>
          </w:rPr>
          <w:t>https://feedback.dhhs.vic.gov.au/layout.html#/DH</w:t>
        </w:r>
      </w:hyperlink>
    </w:p>
    <w:p w14:paraId="77EBAA66" w14:textId="77777777" w:rsidR="0010333B" w:rsidRDefault="0010333B" w:rsidP="0010333B">
      <w:pPr>
        <w:pStyle w:val="Bullet1"/>
      </w:pPr>
      <w:r>
        <w:t xml:space="preserve">Email our Feedback and complaints team via </w:t>
      </w:r>
      <w:hyperlink r:id="rId26" w:history="1">
        <w:r w:rsidRPr="00E728CC">
          <w:rPr>
            <w:rStyle w:val="Hyperlink"/>
          </w:rPr>
          <w:t>health.feedback@health.vic.gov.au</w:t>
        </w:r>
      </w:hyperlink>
    </w:p>
    <w:p w14:paraId="26F51334" w14:textId="77777777" w:rsidR="0010333B" w:rsidRDefault="0010333B" w:rsidP="0010333B">
      <w:pPr>
        <w:pStyle w:val="Bullet1"/>
      </w:pPr>
      <w:r>
        <w:t xml:space="preserve">Mail: Health Feedback, GPO Box 4057, Melbourne, Victoria, 3000. </w:t>
      </w:r>
    </w:p>
    <w:p w14:paraId="22EE6704" w14:textId="77777777" w:rsidR="0010333B" w:rsidRDefault="0010333B" w:rsidP="0010333B">
      <w:pPr>
        <w:pStyle w:val="Bullet1"/>
      </w:pPr>
      <w:r>
        <w:lastRenderedPageBreak/>
        <w:t xml:space="preserve">Phone:1300 229 075. For more information, see our Contact us page: </w:t>
      </w:r>
      <w:hyperlink r:id="rId27" w:history="1">
        <w:r w:rsidRPr="00E728CC">
          <w:rPr>
            <w:rStyle w:val="Hyperlink"/>
          </w:rPr>
          <w:t>https://www.health.vic.gov.au/contact-us</w:t>
        </w:r>
      </w:hyperlink>
    </w:p>
    <w:bookmarkEnd w:id="7"/>
    <w:bookmarkEnd w:id="8"/>
    <w:p w14:paraId="696DECE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133CBE7" w14:textId="77777777" w:rsidTr="00EC40D5">
        <w:tc>
          <w:tcPr>
            <w:tcW w:w="10194" w:type="dxa"/>
          </w:tcPr>
          <w:p w14:paraId="3925D7AC" w14:textId="3C1C184D" w:rsidR="0055119B" w:rsidRPr="0055119B" w:rsidRDefault="0055119B" w:rsidP="0055119B">
            <w:pPr>
              <w:pStyle w:val="Accessibilitypara"/>
            </w:pPr>
            <w:bookmarkStart w:id="9" w:name="_Hlk37240926"/>
            <w:r w:rsidRPr="00591949">
              <w:t xml:space="preserve">To receive this document in another format, </w:t>
            </w:r>
            <w:r w:rsidR="0042743A" w:rsidRPr="00591949">
              <w:t>e</w:t>
            </w:r>
            <w:r w:rsidR="00443182" w:rsidRPr="00591949">
              <w:t xml:space="preserve">mail </w:t>
            </w:r>
            <w:hyperlink r:id="rId28" w:history="1">
              <w:r w:rsidR="0088379C" w:rsidRPr="00911A7B">
                <w:rPr>
                  <w:rStyle w:val="Hyperlink"/>
                </w:rPr>
                <w:t>AdminCommunityPharmacyPilot@health.vic.gov.au</w:t>
              </w:r>
            </w:hyperlink>
            <w:r w:rsidR="0088379C">
              <w:t xml:space="preserve"> </w:t>
            </w:r>
          </w:p>
          <w:p w14:paraId="7BCFAA16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8BD0E91" w14:textId="2DAE7BB9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10333B">
              <w:rPr>
                <w:color w:val="004C97"/>
              </w:rPr>
              <w:t>March</w:t>
            </w:r>
            <w:r w:rsidR="003D2219">
              <w:rPr>
                <w:color w:val="004C97"/>
              </w:rPr>
              <w:t xml:space="preserve"> 2024</w:t>
            </w:r>
            <w:r w:rsidRPr="0055119B">
              <w:t>.</w:t>
            </w:r>
          </w:p>
          <w:p w14:paraId="6CCA1FD3" w14:textId="3023055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r w:rsidR="00E66085" w:rsidRPr="00E66085">
              <w:rPr>
                <w:color w:val="004C97"/>
              </w:rPr>
              <w:t>https://www.health.vic.gov.au/primary-care/victorian-community-pharmacist-statewide-pilot</w:t>
            </w:r>
          </w:p>
        </w:tc>
      </w:tr>
      <w:bookmarkEnd w:id="9"/>
    </w:tbl>
    <w:p w14:paraId="5B222645" w14:textId="77777777" w:rsidR="00162CA9" w:rsidRDefault="00162CA9" w:rsidP="00162CA9">
      <w:pPr>
        <w:pStyle w:val="Body"/>
      </w:pPr>
    </w:p>
    <w:sectPr w:rsidR="00162CA9" w:rsidSect="00F4724D">
      <w:footerReference w:type="default" r:id="rId2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299A" w14:textId="77777777" w:rsidR="0068235D" w:rsidRDefault="0068235D">
      <w:r>
        <w:separator/>
      </w:r>
    </w:p>
  </w:endnote>
  <w:endnote w:type="continuationSeparator" w:id="0">
    <w:p w14:paraId="5459FA60" w14:textId="77777777" w:rsidR="0068235D" w:rsidRDefault="0068235D">
      <w:r>
        <w:continuationSeparator/>
      </w:r>
    </w:p>
  </w:endnote>
  <w:endnote w:type="continuationNotice" w:id="1">
    <w:p w14:paraId="2EF27FB8" w14:textId="77777777" w:rsidR="0068235D" w:rsidRDefault="00682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38BE" w14:textId="656C1D90" w:rsidR="00860924" w:rsidRDefault="00860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5C6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7694DFB" wp14:editId="7DE1688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73F4C9" wp14:editId="3A8292A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BB11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B73F4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EBB11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7AC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3E41872F" wp14:editId="72EBE07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00353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E4187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0D00353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B949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E0F9052" wp14:editId="1620782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2079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E0F90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962079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4198" w14:textId="77777777" w:rsidR="0068235D" w:rsidRDefault="0068235D" w:rsidP="002862F1">
      <w:pPr>
        <w:spacing w:before="120"/>
      </w:pPr>
      <w:r>
        <w:separator/>
      </w:r>
    </w:p>
  </w:footnote>
  <w:footnote w:type="continuationSeparator" w:id="0">
    <w:p w14:paraId="743BA8C3" w14:textId="77777777" w:rsidR="0068235D" w:rsidRDefault="0068235D">
      <w:r>
        <w:continuationSeparator/>
      </w:r>
    </w:p>
  </w:footnote>
  <w:footnote w:type="continuationNotice" w:id="1">
    <w:p w14:paraId="641BD058" w14:textId="77777777" w:rsidR="0068235D" w:rsidRDefault="006823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1460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792" w14:textId="7FB6F952" w:rsidR="00860924" w:rsidRDefault="00860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745E" w14:textId="163932B1" w:rsidR="00E261B3" w:rsidRPr="0051568D" w:rsidRDefault="007D60BB" w:rsidP="0011701A">
    <w:pPr>
      <w:pStyle w:val="Header"/>
    </w:pPr>
    <w:r>
      <w:t xml:space="preserve">Community Pharmacist Statewide Pilot: Patient </w:t>
    </w:r>
    <w:r w:rsidR="008B0DF1">
      <w:t>H</w:t>
    </w:r>
    <w:r>
      <w:t>andou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A50"/>
    <w:multiLevelType w:val="multilevel"/>
    <w:tmpl w:val="B254B0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styleLink w:val="ZZNumbersloweralph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AE9E7FA8"/>
    <w:numStyleLink w:val="ZZNumbersloweralpha"/>
  </w:abstractNum>
  <w:abstractNum w:abstractNumId="3" w15:restartNumberingAfterBreak="0">
    <w:nsid w:val="097BD078"/>
    <w:multiLevelType w:val="hybridMultilevel"/>
    <w:tmpl w:val="178224C0"/>
    <w:lvl w:ilvl="0" w:tplc="62F6CCAE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B3C06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A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0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0D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C9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83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96B4DF56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roman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17F52E"/>
    <w:multiLevelType w:val="hybridMultilevel"/>
    <w:tmpl w:val="2498315A"/>
    <w:lvl w:ilvl="0" w:tplc="BB9E3718">
      <w:start w:val="1"/>
      <w:numFmt w:val="decimal"/>
      <w:lvlText w:val="•"/>
      <w:lvlJc w:val="left"/>
      <w:pPr>
        <w:ind w:left="720" w:hanging="360"/>
      </w:pPr>
    </w:lvl>
    <w:lvl w:ilvl="1" w:tplc="2254798C">
      <w:start w:val="1"/>
      <w:numFmt w:val="lowerLetter"/>
      <w:lvlText w:val="%2."/>
      <w:lvlJc w:val="left"/>
      <w:pPr>
        <w:ind w:left="1440" w:hanging="360"/>
      </w:pPr>
    </w:lvl>
    <w:lvl w:ilvl="2" w:tplc="94EA489A">
      <w:start w:val="1"/>
      <w:numFmt w:val="lowerRoman"/>
      <w:lvlText w:val="%3."/>
      <w:lvlJc w:val="right"/>
      <w:pPr>
        <w:ind w:left="2160" w:hanging="180"/>
      </w:pPr>
    </w:lvl>
    <w:lvl w:ilvl="3" w:tplc="B6A0CBBA">
      <w:start w:val="1"/>
      <w:numFmt w:val="decimal"/>
      <w:lvlText w:val="%4."/>
      <w:lvlJc w:val="left"/>
      <w:pPr>
        <w:ind w:left="2880" w:hanging="360"/>
      </w:pPr>
    </w:lvl>
    <w:lvl w:ilvl="4" w:tplc="21985022">
      <w:start w:val="1"/>
      <w:numFmt w:val="lowerLetter"/>
      <w:lvlText w:val="%5."/>
      <w:lvlJc w:val="left"/>
      <w:pPr>
        <w:ind w:left="3600" w:hanging="360"/>
      </w:pPr>
    </w:lvl>
    <w:lvl w:ilvl="5" w:tplc="C0D67678">
      <w:start w:val="1"/>
      <w:numFmt w:val="lowerRoman"/>
      <w:lvlText w:val="%6."/>
      <w:lvlJc w:val="right"/>
      <w:pPr>
        <w:ind w:left="4320" w:hanging="180"/>
      </w:pPr>
    </w:lvl>
    <w:lvl w:ilvl="6" w:tplc="6916D7AC">
      <w:start w:val="1"/>
      <w:numFmt w:val="decimal"/>
      <w:lvlText w:val="%7."/>
      <w:lvlJc w:val="left"/>
      <w:pPr>
        <w:ind w:left="5040" w:hanging="360"/>
      </w:pPr>
    </w:lvl>
    <w:lvl w:ilvl="7" w:tplc="5F0E0362">
      <w:start w:val="1"/>
      <w:numFmt w:val="lowerLetter"/>
      <w:lvlText w:val="%8."/>
      <w:lvlJc w:val="left"/>
      <w:pPr>
        <w:ind w:left="5760" w:hanging="360"/>
      </w:pPr>
    </w:lvl>
    <w:lvl w:ilvl="8" w:tplc="047A0C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62528"/>
    <w:multiLevelType w:val="hybridMultilevel"/>
    <w:tmpl w:val="95962B0C"/>
    <w:lvl w:ilvl="0" w:tplc="E0C69B92">
      <w:start w:val="1"/>
      <w:numFmt w:val="decimal"/>
      <w:lvlText w:val="•"/>
      <w:lvlJc w:val="left"/>
      <w:pPr>
        <w:ind w:left="720" w:hanging="360"/>
      </w:pPr>
    </w:lvl>
    <w:lvl w:ilvl="1" w:tplc="A9D8396E">
      <w:start w:val="1"/>
      <w:numFmt w:val="lowerLetter"/>
      <w:lvlText w:val="%2."/>
      <w:lvlJc w:val="left"/>
      <w:pPr>
        <w:ind w:left="1440" w:hanging="360"/>
      </w:pPr>
    </w:lvl>
    <w:lvl w:ilvl="2" w:tplc="C32E5BAA">
      <w:start w:val="1"/>
      <w:numFmt w:val="lowerRoman"/>
      <w:lvlText w:val="%3."/>
      <w:lvlJc w:val="right"/>
      <w:pPr>
        <w:ind w:left="2160" w:hanging="180"/>
      </w:pPr>
    </w:lvl>
    <w:lvl w:ilvl="3" w:tplc="205A8EF4">
      <w:start w:val="1"/>
      <w:numFmt w:val="decimal"/>
      <w:lvlText w:val="%4."/>
      <w:lvlJc w:val="left"/>
      <w:pPr>
        <w:ind w:left="2880" w:hanging="360"/>
      </w:pPr>
    </w:lvl>
    <w:lvl w:ilvl="4" w:tplc="88023F42">
      <w:start w:val="1"/>
      <w:numFmt w:val="lowerLetter"/>
      <w:lvlText w:val="%5."/>
      <w:lvlJc w:val="left"/>
      <w:pPr>
        <w:ind w:left="3600" w:hanging="360"/>
      </w:pPr>
    </w:lvl>
    <w:lvl w:ilvl="5" w:tplc="423C5BFC">
      <w:start w:val="1"/>
      <w:numFmt w:val="lowerRoman"/>
      <w:lvlText w:val="%6."/>
      <w:lvlJc w:val="right"/>
      <w:pPr>
        <w:ind w:left="4320" w:hanging="180"/>
      </w:pPr>
    </w:lvl>
    <w:lvl w:ilvl="6" w:tplc="3408A294">
      <w:start w:val="1"/>
      <w:numFmt w:val="decimal"/>
      <w:lvlText w:val="%7."/>
      <w:lvlJc w:val="left"/>
      <w:pPr>
        <w:ind w:left="5040" w:hanging="360"/>
      </w:pPr>
    </w:lvl>
    <w:lvl w:ilvl="7" w:tplc="AFDAC872">
      <w:start w:val="1"/>
      <w:numFmt w:val="lowerLetter"/>
      <w:lvlText w:val="%8."/>
      <w:lvlJc w:val="left"/>
      <w:pPr>
        <w:ind w:left="5760" w:hanging="360"/>
      </w:pPr>
    </w:lvl>
    <w:lvl w:ilvl="8" w:tplc="629C80C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15AA"/>
    <w:multiLevelType w:val="multilevel"/>
    <w:tmpl w:val="1C044EF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4B1C12"/>
    <w:multiLevelType w:val="multilevel"/>
    <w:tmpl w:val="B254B0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235F1D"/>
    <w:multiLevelType w:val="multilevel"/>
    <w:tmpl w:val="ECA287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933FD11"/>
    <w:multiLevelType w:val="hybridMultilevel"/>
    <w:tmpl w:val="B50C2FB4"/>
    <w:lvl w:ilvl="0" w:tplc="54780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2C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E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A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A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A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A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AF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703C8"/>
    <w:multiLevelType w:val="hybridMultilevel"/>
    <w:tmpl w:val="9EF00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54A41"/>
    <w:multiLevelType w:val="multilevel"/>
    <w:tmpl w:val="46940C74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1611C2"/>
    <w:multiLevelType w:val="multilevel"/>
    <w:tmpl w:val="96B4DF56"/>
    <w:styleLink w:val="ZZNumbersdigit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BD6865"/>
    <w:multiLevelType w:val="hybridMultilevel"/>
    <w:tmpl w:val="D50A7658"/>
    <w:lvl w:ilvl="0" w:tplc="963A97B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23364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2C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C7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21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B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40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00F"/>
    <w:multiLevelType w:val="multilevel"/>
    <w:tmpl w:val="B254B0A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09259F"/>
    <w:multiLevelType w:val="multilevel"/>
    <w:tmpl w:val="866C5A8E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6387F79"/>
    <w:multiLevelType w:val="hybridMultilevel"/>
    <w:tmpl w:val="2578B588"/>
    <w:lvl w:ilvl="0" w:tplc="C212D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8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2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A9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7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44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6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9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C6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2D6"/>
    <w:multiLevelType w:val="multilevel"/>
    <w:tmpl w:val="B38817FE"/>
    <w:styleLink w:val="ZZQuotebullets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32D42E"/>
    <w:multiLevelType w:val="hybridMultilevel"/>
    <w:tmpl w:val="57DA989A"/>
    <w:lvl w:ilvl="0" w:tplc="B9B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E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2D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0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A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8B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8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A5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4965"/>
    <w:multiLevelType w:val="hybridMultilevel"/>
    <w:tmpl w:val="73564E48"/>
    <w:lvl w:ilvl="0" w:tplc="A230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2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48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AB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A6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A0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5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89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1B2C6"/>
    <w:multiLevelType w:val="hybridMultilevel"/>
    <w:tmpl w:val="6CAA4F68"/>
    <w:lvl w:ilvl="0" w:tplc="9DF43BA4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9112D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22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A1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C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F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9384">
    <w:abstractNumId w:val="22"/>
  </w:num>
  <w:num w:numId="2" w16cid:durableId="580990935">
    <w:abstractNumId w:val="21"/>
  </w:num>
  <w:num w:numId="3" w16cid:durableId="2042122770">
    <w:abstractNumId w:val="11"/>
  </w:num>
  <w:num w:numId="4" w16cid:durableId="2071688105">
    <w:abstractNumId w:val="19"/>
  </w:num>
  <w:num w:numId="5" w16cid:durableId="1995985368">
    <w:abstractNumId w:val="3"/>
  </w:num>
  <w:num w:numId="6" w16cid:durableId="14187592">
    <w:abstractNumId w:val="16"/>
  </w:num>
  <w:num w:numId="7" w16cid:durableId="1585190918">
    <w:abstractNumId w:val="23"/>
  </w:num>
  <w:num w:numId="8" w16cid:durableId="242760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898790">
    <w:abstractNumId w:val="15"/>
  </w:num>
  <w:num w:numId="10" w16cid:durableId="1566841564">
    <w:abstractNumId w:val="14"/>
  </w:num>
  <w:num w:numId="11" w16cid:durableId="1695378169">
    <w:abstractNumId w:val="18"/>
  </w:num>
  <w:num w:numId="12" w16cid:durableId="59600848">
    <w:abstractNumId w:val="13"/>
  </w:num>
  <w:num w:numId="13" w16cid:durableId="1554006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12519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0698624">
    <w:abstractNumId w:val="20"/>
  </w:num>
  <w:num w:numId="16" w16cid:durableId="212544146">
    <w:abstractNumId w:val="5"/>
  </w:num>
  <w:num w:numId="17" w16cid:durableId="1627152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6309850">
    <w:abstractNumId w:val="1"/>
  </w:num>
  <w:num w:numId="19" w16cid:durableId="543060649">
    <w:abstractNumId w:val="6"/>
  </w:num>
  <w:num w:numId="20" w16cid:durableId="709262408">
    <w:abstractNumId w:val="7"/>
  </w:num>
  <w:num w:numId="21" w16cid:durableId="741875378">
    <w:abstractNumId w:val="12"/>
  </w:num>
  <w:num w:numId="22" w16cid:durableId="1468277855">
    <w:abstractNumId w:val="8"/>
  </w:num>
  <w:num w:numId="23" w16cid:durableId="489950658">
    <w:abstractNumId w:val="10"/>
  </w:num>
  <w:num w:numId="24" w16cid:durableId="1240598360">
    <w:abstractNumId w:val="17"/>
  </w:num>
  <w:num w:numId="25" w16cid:durableId="1448234369">
    <w:abstractNumId w:val="9"/>
  </w:num>
  <w:num w:numId="26" w16cid:durableId="11954242">
    <w:abstractNumId w:val="0"/>
  </w:num>
  <w:num w:numId="27" w16cid:durableId="1291132196">
    <w:abstractNumId w:val="15"/>
  </w:num>
  <w:num w:numId="28" w16cid:durableId="57666925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3A"/>
    <w:rsid w:val="00000719"/>
    <w:rsid w:val="0000100C"/>
    <w:rsid w:val="00003237"/>
    <w:rsid w:val="00003403"/>
    <w:rsid w:val="00004262"/>
    <w:rsid w:val="00004623"/>
    <w:rsid w:val="00005347"/>
    <w:rsid w:val="0000598C"/>
    <w:rsid w:val="0000633A"/>
    <w:rsid w:val="000072B6"/>
    <w:rsid w:val="0001021B"/>
    <w:rsid w:val="00011D89"/>
    <w:rsid w:val="000150BC"/>
    <w:rsid w:val="000154FD"/>
    <w:rsid w:val="00015904"/>
    <w:rsid w:val="00016131"/>
    <w:rsid w:val="00016D1F"/>
    <w:rsid w:val="00016FBF"/>
    <w:rsid w:val="000170CB"/>
    <w:rsid w:val="00021C11"/>
    <w:rsid w:val="00022271"/>
    <w:rsid w:val="000235E8"/>
    <w:rsid w:val="00024C8D"/>
    <w:rsid w:val="00024D89"/>
    <w:rsid w:val="000250B6"/>
    <w:rsid w:val="00025B86"/>
    <w:rsid w:val="000261DD"/>
    <w:rsid w:val="00027AC3"/>
    <w:rsid w:val="00032D96"/>
    <w:rsid w:val="00033839"/>
    <w:rsid w:val="00033D81"/>
    <w:rsid w:val="00037366"/>
    <w:rsid w:val="00041BF0"/>
    <w:rsid w:val="000422E6"/>
    <w:rsid w:val="00042C8A"/>
    <w:rsid w:val="0004536B"/>
    <w:rsid w:val="00046B68"/>
    <w:rsid w:val="00050DDC"/>
    <w:rsid w:val="000513F0"/>
    <w:rsid w:val="00052433"/>
    <w:rsid w:val="000527DD"/>
    <w:rsid w:val="00052E15"/>
    <w:rsid w:val="000553A3"/>
    <w:rsid w:val="000555ED"/>
    <w:rsid w:val="00056D3B"/>
    <w:rsid w:val="000578B2"/>
    <w:rsid w:val="00060959"/>
    <w:rsid w:val="00060C8F"/>
    <w:rsid w:val="000616ED"/>
    <w:rsid w:val="0006298A"/>
    <w:rsid w:val="0006556D"/>
    <w:rsid w:val="00065DCE"/>
    <w:rsid w:val="000663CD"/>
    <w:rsid w:val="00067FF5"/>
    <w:rsid w:val="000733FE"/>
    <w:rsid w:val="0007343F"/>
    <w:rsid w:val="000734ED"/>
    <w:rsid w:val="00074219"/>
    <w:rsid w:val="00074ED5"/>
    <w:rsid w:val="000757DD"/>
    <w:rsid w:val="00077DDF"/>
    <w:rsid w:val="00077E4A"/>
    <w:rsid w:val="000835C6"/>
    <w:rsid w:val="00083A37"/>
    <w:rsid w:val="0008508E"/>
    <w:rsid w:val="000863A3"/>
    <w:rsid w:val="00086813"/>
    <w:rsid w:val="00087951"/>
    <w:rsid w:val="00090587"/>
    <w:rsid w:val="0009113B"/>
    <w:rsid w:val="00093402"/>
    <w:rsid w:val="00094DA3"/>
    <w:rsid w:val="0009552A"/>
    <w:rsid w:val="00096CD1"/>
    <w:rsid w:val="000A012C"/>
    <w:rsid w:val="000A0EB9"/>
    <w:rsid w:val="000A186C"/>
    <w:rsid w:val="000A1EA4"/>
    <w:rsid w:val="000A2476"/>
    <w:rsid w:val="000A3D14"/>
    <w:rsid w:val="000A4BB6"/>
    <w:rsid w:val="000A560B"/>
    <w:rsid w:val="000A5BA9"/>
    <w:rsid w:val="000A641A"/>
    <w:rsid w:val="000A7829"/>
    <w:rsid w:val="000A7CA1"/>
    <w:rsid w:val="000B1C6D"/>
    <w:rsid w:val="000B399E"/>
    <w:rsid w:val="000B3EDB"/>
    <w:rsid w:val="000B543D"/>
    <w:rsid w:val="000B55F9"/>
    <w:rsid w:val="000B5BF7"/>
    <w:rsid w:val="000B6488"/>
    <w:rsid w:val="000B68C4"/>
    <w:rsid w:val="000B6BC8"/>
    <w:rsid w:val="000B7891"/>
    <w:rsid w:val="000C0303"/>
    <w:rsid w:val="000C2143"/>
    <w:rsid w:val="000C22EC"/>
    <w:rsid w:val="000C3901"/>
    <w:rsid w:val="000C42EA"/>
    <w:rsid w:val="000C4546"/>
    <w:rsid w:val="000C51F4"/>
    <w:rsid w:val="000D02A6"/>
    <w:rsid w:val="000D1242"/>
    <w:rsid w:val="000D187C"/>
    <w:rsid w:val="000D263D"/>
    <w:rsid w:val="000D60B8"/>
    <w:rsid w:val="000D7FB5"/>
    <w:rsid w:val="000E0970"/>
    <w:rsid w:val="000E1910"/>
    <w:rsid w:val="000E3CC7"/>
    <w:rsid w:val="000E5277"/>
    <w:rsid w:val="000E6BD4"/>
    <w:rsid w:val="000E6D6D"/>
    <w:rsid w:val="000E7482"/>
    <w:rsid w:val="000F1F1E"/>
    <w:rsid w:val="000F2259"/>
    <w:rsid w:val="000F2DDA"/>
    <w:rsid w:val="000F3C03"/>
    <w:rsid w:val="000F5213"/>
    <w:rsid w:val="000F756D"/>
    <w:rsid w:val="00100485"/>
    <w:rsid w:val="00101001"/>
    <w:rsid w:val="00101A8F"/>
    <w:rsid w:val="00101DFD"/>
    <w:rsid w:val="00103204"/>
    <w:rsid w:val="00103276"/>
    <w:rsid w:val="0010333B"/>
    <w:rsid w:val="0010392D"/>
    <w:rsid w:val="0010402F"/>
    <w:rsid w:val="00104312"/>
    <w:rsid w:val="0010447F"/>
    <w:rsid w:val="00104FE3"/>
    <w:rsid w:val="00105BA1"/>
    <w:rsid w:val="00106D0E"/>
    <w:rsid w:val="0010714F"/>
    <w:rsid w:val="001076FB"/>
    <w:rsid w:val="00107B84"/>
    <w:rsid w:val="001111BE"/>
    <w:rsid w:val="00111888"/>
    <w:rsid w:val="00111D04"/>
    <w:rsid w:val="001120C5"/>
    <w:rsid w:val="001134A8"/>
    <w:rsid w:val="00113570"/>
    <w:rsid w:val="00113BDA"/>
    <w:rsid w:val="00114507"/>
    <w:rsid w:val="0011701A"/>
    <w:rsid w:val="001175D0"/>
    <w:rsid w:val="00120BD3"/>
    <w:rsid w:val="00121511"/>
    <w:rsid w:val="00122FEA"/>
    <w:rsid w:val="001232BD"/>
    <w:rsid w:val="00123349"/>
    <w:rsid w:val="00124ED5"/>
    <w:rsid w:val="001276FA"/>
    <w:rsid w:val="0012780D"/>
    <w:rsid w:val="00130B28"/>
    <w:rsid w:val="0013408B"/>
    <w:rsid w:val="001409DD"/>
    <w:rsid w:val="00141C53"/>
    <w:rsid w:val="0014255B"/>
    <w:rsid w:val="00143CDB"/>
    <w:rsid w:val="001447B3"/>
    <w:rsid w:val="00144AB3"/>
    <w:rsid w:val="00146220"/>
    <w:rsid w:val="00152073"/>
    <w:rsid w:val="00153BAA"/>
    <w:rsid w:val="00154E2D"/>
    <w:rsid w:val="00156598"/>
    <w:rsid w:val="001565B7"/>
    <w:rsid w:val="00156970"/>
    <w:rsid w:val="00156A4B"/>
    <w:rsid w:val="00156F34"/>
    <w:rsid w:val="001577AC"/>
    <w:rsid w:val="0016099C"/>
    <w:rsid w:val="00161118"/>
    <w:rsid w:val="0016124C"/>
    <w:rsid w:val="00161939"/>
    <w:rsid w:val="00161AA0"/>
    <w:rsid w:val="00161D2E"/>
    <w:rsid w:val="00161F3E"/>
    <w:rsid w:val="00162093"/>
    <w:rsid w:val="00162CA9"/>
    <w:rsid w:val="0016408E"/>
    <w:rsid w:val="0016441F"/>
    <w:rsid w:val="00165459"/>
    <w:rsid w:val="00165A57"/>
    <w:rsid w:val="001709F0"/>
    <w:rsid w:val="00170F69"/>
    <w:rsid w:val="001712C2"/>
    <w:rsid w:val="00172BAF"/>
    <w:rsid w:val="00173798"/>
    <w:rsid w:val="001771DD"/>
    <w:rsid w:val="00177995"/>
    <w:rsid w:val="00177A8C"/>
    <w:rsid w:val="001800D8"/>
    <w:rsid w:val="00180D69"/>
    <w:rsid w:val="00186B33"/>
    <w:rsid w:val="00187F6A"/>
    <w:rsid w:val="00192F9D"/>
    <w:rsid w:val="001939D9"/>
    <w:rsid w:val="0019480C"/>
    <w:rsid w:val="00196EB8"/>
    <w:rsid w:val="00196EFB"/>
    <w:rsid w:val="001979FF"/>
    <w:rsid w:val="00197B17"/>
    <w:rsid w:val="001A0AA9"/>
    <w:rsid w:val="001A1408"/>
    <w:rsid w:val="001A1950"/>
    <w:rsid w:val="001A1C54"/>
    <w:rsid w:val="001A23B8"/>
    <w:rsid w:val="001A23C6"/>
    <w:rsid w:val="001A3062"/>
    <w:rsid w:val="001A3ACE"/>
    <w:rsid w:val="001A4C47"/>
    <w:rsid w:val="001B058F"/>
    <w:rsid w:val="001B0BF0"/>
    <w:rsid w:val="001B4721"/>
    <w:rsid w:val="001B67B1"/>
    <w:rsid w:val="001B738B"/>
    <w:rsid w:val="001C09DB"/>
    <w:rsid w:val="001C1040"/>
    <w:rsid w:val="001C277E"/>
    <w:rsid w:val="001C2A72"/>
    <w:rsid w:val="001C31B7"/>
    <w:rsid w:val="001C612F"/>
    <w:rsid w:val="001C68E9"/>
    <w:rsid w:val="001C776E"/>
    <w:rsid w:val="001D0B75"/>
    <w:rsid w:val="001D103B"/>
    <w:rsid w:val="001D252B"/>
    <w:rsid w:val="001D39A5"/>
    <w:rsid w:val="001D3C09"/>
    <w:rsid w:val="001D44E8"/>
    <w:rsid w:val="001D5D56"/>
    <w:rsid w:val="001D60EC"/>
    <w:rsid w:val="001D6F59"/>
    <w:rsid w:val="001D7524"/>
    <w:rsid w:val="001E0C5D"/>
    <w:rsid w:val="001E15C6"/>
    <w:rsid w:val="001E1AE7"/>
    <w:rsid w:val="001E2A36"/>
    <w:rsid w:val="001E2AC7"/>
    <w:rsid w:val="001E2AD8"/>
    <w:rsid w:val="001E44DF"/>
    <w:rsid w:val="001E5058"/>
    <w:rsid w:val="001E68A5"/>
    <w:rsid w:val="001E6BB0"/>
    <w:rsid w:val="001E7282"/>
    <w:rsid w:val="001F01BA"/>
    <w:rsid w:val="001F0701"/>
    <w:rsid w:val="001F14AD"/>
    <w:rsid w:val="001F3826"/>
    <w:rsid w:val="001F6AB3"/>
    <w:rsid w:val="001F6E46"/>
    <w:rsid w:val="001F7186"/>
    <w:rsid w:val="001F7C91"/>
    <w:rsid w:val="00200176"/>
    <w:rsid w:val="0020046A"/>
    <w:rsid w:val="00202864"/>
    <w:rsid w:val="002031A1"/>
    <w:rsid w:val="002033B7"/>
    <w:rsid w:val="002035C1"/>
    <w:rsid w:val="00203992"/>
    <w:rsid w:val="00204569"/>
    <w:rsid w:val="00205588"/>
    <w:rsid w:val="00206095"/>
    <w:rsid w:val="00206463"/>
    <w:rsid w:val="00206F2F"/>
    <w:rsid w:val="0021053D"/>
    <w:rsid w:val="00210A92"/>
    <w:rsid w:val="00211383"/>
    <w:rsid w:val="00215245"/>
    <w:rsid w:val="00216C03"/>
    <w:rsid w:val="002202EE"/>
    <w:rsid w:val="00220C04"/>
    <w:rsid w:val="0022278D"/>
    <w:rsid w:val="0022701F"/>
    <w:rsid w:val="002273BD"/>
    <w:rsid w:val="00227C68"/>
    <w:rsid w:val="00230209"/>
    <w:rsid w:val="0023050F"/>
    <w:rsid w:val="002311AF"/>
    <w:rsid w:val="0023141F"/>
    <w:rsid w:val="002328E6"/>
    <w:rsid w:val="002333F5"/>
    <w:rsid w:val="002335A9"/>
    <w:rsid w:val="00233724"/>
    <w:rsid w:val="00234D21"/>
    <w:rsid w:val="002365B4"/>
    <w:rsid w:val="00236E38"/>
    <w:rsid w:val="00237198"/>
    <w:rsid w:val="00237267"/>
    <w:rsid w:val="00241A48"/>
    <w:rsid w:val="002432E1"/>
    <w:rsid w:val="0024462D"/>
    <w:rsid w:val="00246207"/>
    <w:rsid w:val="00246C5E"/>
    <w:rsid w:val="00250960"/>
    <w:rsid w:val="00251343"/>
    <w:rsid w:val="002516B1"/>
    <w:rsid w:val="002536A4"/>
    <w:rsid w:val="00253783"/>
    <w:rsid w:val="00254073"/>
    <w:rsid w:val="00254F58"/>
    <w:rsid w:val="00256C71"/>
    <w:rsid w:val="00256CD0"/>
    <w:rsid w:val="002617E4"/>
    <w:rsid w:val="002620BC"/>
    <w:rsid w:val="00262802"/>
    <w:rsid w:val="0026301D"/>
    <w:rsid w:val="00263A90"/>
    <w:rsid w:val="00263C1F"/>
    <w:rsid w:val="0026408B"/>
    <w:rsid w:val="002659D6"/>
    <w:rsid w:val="00266178"/>
    <w:rsid w:val="00267C3E"/>
    <w:rsid w:val="002709BB"/>
    <w:rsid w:val="00270A6B"/>
    <w:rsid w:val="00270B3F"/>
    <w:rsid w:val="0027113F"/>
    <w:rsid w:val="00271E01"/>
    <w:rsid w:val="00273744"/>
    <w:rsid w:val="00273BAC"/>
    <w:rsid w:val="002748A7"/>
    <w:rsid w:val="00276271"/>
    <w:rsid w:val="002763B3"/>
    <w:rsid w:val="00276524"/>
    <w:rsid w:val="00277FB3"/>
    <w:rsid w:val="002800F2"/>
    <w:rsid w:val="002802E3"/>
    <w:rsid w:val="0028213D"/>
    <w:rsid w:val="00283B59"/>
    <w:rsid w:val="002862F1"/>
    <w:rsid w:val="00286ABE"/>
    <w:rsid w:val="00291373"/>
    <w:rsid w:val="0029163C"/>
    <w:rsid w:val="00292CF6"/>
    <w:rsid w:val="0029544F"/>
    <w:rsid w:val="0029597D"/>
    <w:rsid w:val="00295BD5"/>
    <w:rsid w:val="002962C3"/>
    <w:rsid w:val="0029730E"/>
    <w:rsid w:val="0029752B"/>
    <w:rsid w:val="002A0A9C"/>
    <w:rsid w:val="002A15FC"/>
    <w:rsid w:val="002A483C"/>
    <w:rsid w:val="002A7C43"/>
    <w:rsid w:val="002B0C7C"/>
    <w:rsid w:val="002B1729"/>
    <w:rsid w:val="002B36C7"/>
    <w:rsid w:val="002B4DD4"/>
    <w:rsid w:val="002B5277"/>
    <w:rsid w:val="002B5375"/>
    <w:rsid w:val="002B648A"/>
    <w:rsid w:val="002B77C1"/>
    <w:rsid w:val="002B782B"/>
    <w:rsid w:val="002C01F2"/>
    <w:rsid w:val="002C0ED7"/>
    <w:rsid w:val="002C1DFA"/>
    <w:rsid w:val="002C240B"/>
    <w:rsid w:val="002C2728"/>
    <w:rsid w:val="002C4F54"/>
    <w:rsid w:val="002C7263"/>
    <w:rsid w:val="002D1954"/>
    <w:rsid w:val="002D1E0D"/>
    <w:rsid w:val="002D4D44"/>
    <w:rsid w:val="002D5006"/>
    <w:rsid w:val="002D5A66"/>
    <w:rsid w:val="002D5CF3"/>
    <w:rsid w:val="002E01D0"/>
    <w:rsid w:val="002E043F"/>
    <w:rsid w:val="002E161D"/>
    <w:rsid w:val="002E3100"/>
    <w:rsid w:val="002E5077"/>
    <w:rsid w:val="002E6C95"/>
    <w:rsid w:val="002E74BB"/>
    <w:rsid w:val="002E7A5B"/>
    <w:rsid w:val="002E7C36"/>
    <w:rsid w:val="002F0107"/>
    <w:rsid w:val="002F0BD1"/>
    <w:rsid w:val="002F1CC4"/>
    <w:rsid w:val="002F2797"/>
    <w:rsid w:val="002F2813"/>
    <w:rsid w:val="002F3D32"/>
    <w:rsid w:val="002F4A18"/>
    <w:rsid w:val="002F5F31"/>
    <w:rsid w:val="002F5F46"/>
    <w:rsid w:val="002F715F"/>
    <w:rsid w:val="002F77D1"/>
    <w:rsid w:val="002F7B90"/>
    <w:rsid w:val="003006C6"/>
    <w:rsid w:val="003014CE"/>
    <w:rsid w:val="00302216"/>
    <w:rsid w:val="00303985"/>
    <w:rsid w:val="00303C65"/>
    <w:rsid w:val="00303E53"/>
    <w:rsid w:val="003041F1"/>
    <w:rsid w:val="00304231"/>
    <w:rsid w:val="00304ED9"/>
    <w:rsid w:val="00305CC1"/>
    <w:rsid w:val="00306E5F"/>
    <w:rsid w:val="00307E14"/>
    <w:rsid w:val="00311035"/>
    <w:rsid w:val="003114C0"/>
    <w:rsid w:val="003119AD"/>
    <w:rsid w:val="00312D3B"/>
    <w:rsid w:val="00314054"/>
    <w:rsid w:val="00314901"/>
    <w:rsid w:val="00315BD8"/>
    <w:rsid w:val="00315EFD"/>
    <w:rsid w:val="00316F27"/>
    <w:rsid w:val="003172E3"/>
    <w:rsid w:val="00317335"/>
    <w:rsid w:val="00317687"/>
    <w:rsid w:val="00320150"/>
    <w:rsid w:val="003214F1"/>
    <w:rsid w:val="00322E4B"/>
    <w:rsid w:val="003253A9"/>
    <w:rsid w:val="00325796"/>
    <w:rsid w:val="00327699"/>
    <w:rsid w:val="00327870"/>
    <w:rsid w:val="00332121"/>
    <w:rsid w:val="0033259D"/>
    <w:rsid w:val="00332F95"/>
    <w:rsid w:val="003332B8"/>
    <w:rsid w:val="003333D2"/>
    <w:rsid w:val="00334579"/>
    <w:rsid w:val="0034034C"/>
    <w:rsid w:val="003406C6"/>
    <w:rsid w:val="003418CC"/>
    <w:rsid w:val="003459BD"/>
    <w:rsid w:val="00345C19"/>
    <w:rsid w:val="00346133"/>
    <w:rsid w:val="00350270"/>
    <w:rsid w:val="00350D38"/>
    <w:rsid w:val="0035161A"/>
    <w:rsid w:val="00351B36"/>
    <w:rsid w:val="0035453A"/>
    <w:rsid w:val="003548E9"/>
    <w:rsid w:val="00357B4E"/>
    <w:rsid w:val="00363414"/>
    <w:rsid w:val="003639C5"/>
    <w:rsid w:val="00363D89"/>
    <w:rsid w:val="00365021"/>
    <w:rsid w:val="00370B5C"/>
    <w:rsid w:val="003716FD"/>
    <w:rsid w:val="00371D99"/>
    <w:rsid w:val="0037204B"/>
    <w:rsid w:val="00372D75"/>
    <w:rsid w:val="0037314D"/>
    <w:rsid w:val="00373890"/>
    <w:rsid w:val="00373B5A"/>
    <w:rsid w:val="003744CF"/>
    <w:rsid w:val="00374717"/>
    <w:rsid w:val="00374D60"/>
    <w:rsid w:val="00375A85"/>
    <w:rsid w:val="00375B2E"/>
    <w:rsid w:val="00376222"/>
    <w:rsid w:val="0037676C"/>
    <w:rsid w:val="003768B3"/>
    <w:rsid w:val="00376AE9"/>
    <w:rsid w:val="00376C28"/>
    <w:rsid w:val="00381043"/>
    <w:rsid w:val="003829E5"/>
    <w:rsid w:val="00383756"/>
    <w:rsid w:val="003847D0"/>
    <w:rsid w:val="00385BEF"/>
    <w:rsid w:val="00386109"/>
    <w:rsid w:val="00386944"/>
    <w:rsid w:val="00387225"/>
    <w:rsid w:val="00393D01"/>
    <w:rsid w:val="00394318"/>
    <w:rsid w:val="003956CC"/>
    <w:rsid w:val="003957FB"/>
    <w:rsid w:val="00395C9A"/>
    <w:rsid w:val="0039664F"/>
    <w:rsid w:val="003A0853"/>
    <w:rsid w:val="003A3095"/>
    <w:rsid w:val="003A4472"/>
    <w:rsid w:val="003A68FD"/>
    <w:rsid w:val="003A6AEA"/>
    <w:rsid w:val="003A6B67"/>
    <w:rsid w:val="003B13B6"/>
    <w:rsid w:val="003B15E6"/>
    <w:rsid w:val="003B408A"/>
    <w:rsid w:val="003B5691"/>
    <w:rsid w:val="003B5733"/>
    <w:rsid w:val="003B7780"/>
    <w:rsid w:val="003C08A2"/>
    <w:rsid w:val="003C10DD"/>
    <w:rsid w:val="003C2045"/>
    <w:rsid w:val="003C43A1"/>
    <w:rsid w:val="003C4FC0"/>
    <w:rsid w:val="003C55F4"/>
    <w:rsid w:val="003C5632"/>
    <w:rsid w:val="003C7004"/>
    <w:rsid w:val="003C745D"/>
    <w:rsid w:val="003C7897"/>
    <w:rsid w:val="003C7A3F"/>
    <w:rsid w:val="003D09A7"/>
    <w:rsid w:val="003D2219"/>
    <w:rsid w:val="003D2766"/>
    <w:rsid w:val="003D2A74"/>
    <w:rsid w:val="003D3D2B"/>
    <w:rsid w:val="003D3E8F"/>
    <w:rsid w:val="003D5121"/>
    <w:rsid w:val="003D5BDC"/>
    <w:rsid w:val="003D6475"/>
    <w:rsid w:val="003D68F6"/>
    <w:rsid w:val="003D6CE0"/>
    <w:rsid w:val="003D764B"/>
    <w:rsid w:val="003D7FCC"/>
    <w:rsid w:val="003E02D5"/>
    <w:rsid w:val="003E36EA"/>
    <w:rsid w:val="003E375C"/>
    <w:rsid w:val="003E4086"/>
    <w:rsid w:val="003E6076"/>
    <w:rsid w:val="003E639E"/>
    <w:rsid w:val="003E71E5"/>
    <w:rsid w:val="003E7215"/>
    <w:rsid w:val="003E7E26"/>
    <w:rsid w:val="003E7E44"/>
    <w:rsid w:val="003F028E"/>
    <w:rsid w:val="003F0445"/>
    <w:rsid w:val="003F0CF0"/>
    <w:rsid w:val="003F14B1"/>
    <w:rsid w:val="003F2B20"/>
    <w:rsid w:val="003F3289"/>
    <w:rsid w:val="003F3C67"/>
    <w:rsid w:val="003F4F5C"/>
    <w:rsid w:val="003F5CB9"/>
    <w:rsid w:val="0040009C"/>
    <w:rsid w:val="0040084A"/>
    <w:rsid w:val="004013C7"/>
    <w:rsid w:val="00401FCF"/>
    <w:rsid w:val="0040248F"/>
    <w:rsid w:val="00402A3F"/>
    <w:rsid w:val="00405B32"/>
    <w:rsid w:val="00406285"/>
    <w:rsid w:val="00407565"/>
    <w:rsid w:val="00407982"/>
    <w:rsid w:val="004111D6"/>
    <w:rsid w:val="004112C6"/>
    <w:rsid w:val="0041175C"/>
    <w:rsid w:val="004148F9"/>
    <w:rsid w:val="00414D4A"/>
    <w:rsid w:val="00415D7F"/>
    <w:rsid w:val="00416A35"/>
    <w:rsid w:val="0042084E"/>
    <w:rsid w:val="00421EEF"/>
    <w:rsid w:val="00422426"/>
    <w:rsid w:val="00422738"/>
    <w:rsid w:val="00424D65"/>
    <w:rsid w:val="0042743A"/>
    <w:rsid w:val="00431767"/>
    <w:rsid w:val="004335B8"/>
    <w:rsid w:val="00442C6C"/>
    <w:rsid w:val="00443182"/>
    <w:rsid w:val="0044336D"/>
    <w:rsid w:val="00443CBE"/>
    <w:rsid w:val="00443E8A"/>
    <w:rsid w:val="0044400E"/>
    <w:rsid w:val="004441BC"/>
    <w:rsid w:val="00445F6B"/>
    <w:rsid w:val="004468B4"/>
    <w:rsid w:val="00450AD2"/>
    <w:rsid w:val="004512EE"/>
    <w:rsid w:val="00451A34"/>
    <w:rsid w:val="0045230A"/>
    <w:rsid w:val="00454259"/>
    <w:rsid w:val="00454AD0"/>
    <w:rsid w:val="0045598D"/>
    <w:rsid w:val="00456F62"/>
    <w:rsid w:val="00457337"/>
    <w:rsid w:val="004573D8"/>
    <w:rsid w:val="004574B6"/>
    <w:rsid w:val="00462E3D"/>
    <w:rsid w:val="00463D2F"/>
    <w:rsid w:val="0046493B"/>
    <w:rsid w:val="00466DCB"/>
    <w:rsid w:val="00466E79"/>
    <w:rsid w:val="00467E62"/>
    <w:rsid w:val="00470D7D"/>
    <w:rsid w:val="0047372D"/>
    <w:rsid w:val="00473BA3"/>
    <w:rsid w:val="004743DD"/>
    <w:rsid w:val="00474CEA"/>
    <w:rsid w:val="004751B6"/>
    <w:rsid w:val="00475274"/>
    <w:rsid w:val="004765FB"/>
    <w:rsid w:val="00477B6A"/>
    <w:rsid w:val="00477B74"/>
    <w:rsid w:val="00480901"/>
    <w:rsid w:val="00480A00"/>
    <w:rsid w:val="00483968"/>
    <w:rsid w:val="004839B1"/>
    <w:rsid w:val="004841A7"/>
    <w:rsid w:val="00484F86"/>
    <w:rsid w:val="00486DE5"/>
    <w:rsid w:val="00486E25"/>
    <w:rsid w:val="00490746"/>
    <w:rsid w:val="00490852"/>
    <w:rsid w:val="0049184F"/>
    <w:rsid w:val="00491C9C"/>
    <w:rsid w:val="00492B9B"/>
    <w:rsid w:val="00492F30"/>
    <w:rsid w:val="00493A8F"/>
    <w:rsid w:val="004946F4"/>
    <w:rsid w:val="0049487E"/>
    <w:rsid w:val="004A0341"/>
    <w:rsid w:val="004A0494"/>
    <w:rsid w:val="004A07F1"/>
    <w:rsid w:val="004A160D"/>
    <w:rsid w:val="004A3731"/>
    <w:rsid w:val="004A3893"/>
    <w:rsid w:val="004A3E81"/>
    <w:rsid w:val="004A4195"/>
    <w:rsid w:val="004A4771"/>
    <w:rsid w:val="004A597C"/>
    <w:rsid w:val="004A5C62"/>
    <w:rsid w:val="004A5CE5"/>
    <w:rsid w:val="004A707D"/>
    <w:rsid w:val="004B12FD"/>
    <w:rsid w:val="004B2FBF"/>
    <w:rsid w:val="004C14A2"/>
    <w:rsid w:val="004C5541"/>
    <w:rsid w:val="004C6373"/>
    <w:rsid w:val="004C6EEE"/>
    <w:rsid w:val="004C702B"/>
    <w:rsid w:val="004C756E"/>
    <w:rsid w:val="004D0033"/>
    <w:rsid w:val="004D016B"/>
    <w:rsid w:val="004D1B22"/>
    <w:rsid w:val="004D235E"/>
    <w:rsid w:val="004D23CC"/>
    <w:rsid w:val="004D36F2"/>
    <w:rsid w:val="004D3A25"/>
    <w:rsid w:val="004D4552"/>
    <w:rsid w:val="004D5ABB"/>
    <w:rsid w:val="004D741E"/>
    <w:rsid w:val="004E1106"/>
    <w:rsid w:val="004E138F"/>
    <w:rsid w:val="004E161B"/>
    <w:rsid w:val="004E4649"/>
    <w:rsid w:val="004E5C2B"/>
    <w:rsid w:val="004E6632"/>
    <w:rsid w:val="004E6DAE"/>
    <w:rsid w:val="004E7AD2"/>
    <w:rsid w:val="004F00DD"/>
    <w:rsid w:val="004F2133"/>
    <w:rsid w:val="004F2EB3"/>
    <w:rsid w:val="004F33F9"/>
    <w:rsid w:val="004F5398"/>
    <w:rsid w:val="004F55F1"/>
    <w:rsid w:val="004F58E7"/>
    <w:rsid w:val="004F6936"/>
    <w:rsid w:val="00500500"/>
    <w:rsid w:val="00501532"/>
    <w:rsid w:val="00503DC6"/>
    <w:rsid w:val="0050565A"/>
    <w:rsid w:val="00505B76"/>
    <w:rsid w:val="005065B2"/>
    <w:rsid w:val="00506F5D"/>
    <w:rsid w:val="00510BF1"/>
    <w:rsid w:val="00510C37"/>
    <w:rsid w:val="00510C68"/>
    <w:rsid w:val="005126D0"/>
    <w:rsid w:val="0051568D"/>
    <w:rsid w:val="005160B2"/>
    <w:rsid w:val="0052023B"/>
    <w:rsid w:val="00520624"/>
    <w:rsid w:val="0052486C"/>
    <w:rsid w:val="00526AC7"/>
    <w:rsid w:val="00526C15"/>
    <w:rsid w:val="005275A7"/>
    <w:rsid w:val="00536395"/>
    <w:rsid w:val="00536499"/>
    <w:rsid w:val="00540A09"/>
    <w:rsid w:val="00541363"/>
    <w:rsid w:val="005425EC"/>
    <w:rsid w:val="00543101"/>
    <w:rsid w:val="00543903"/>
    <w:rsid w:val="00543F11"/>
    <w:rsid w:val="00545337"/>
    <w:rsid w:val="00546305"/>
    <w:rsid w:val="005464E9"/>
    <w:rsid w:val="00547A95"/>
    <w:rsid w:val="0055119B"/>
    <w:rsid w:val="00552404"/>
    <w:rsid w:val="00553C5C"/>
    <w:rsid w:val="00554027"/>
    <w:rsid w:val="00554195"/>
    <w:rsid w:val="005548B5"/>
    <w:rsid w:val="00554A4D"/>
    <w:rsid w:val="0055688F"/>
    <w:rsid w:val="0056020B"/>
    <w:rsid w:val="00560C8B"/>
    <w:rsid w:val="0056215A"/>
    <w:rsid w:val="00562629"/>
    <w:rsid w:val="00563051"/>
    <w:rsid w:val="005635BF"/>
    <w:rsid w:val="00567B79"/>
    <w:rsid w:val="00567DAF"/>
    <w:rsid w:val="00570A13"/>
    <w:rsid w:val="005711AD"/>
    <w:rsid w:val="00572031"/>
    <w:rsid w:val="00572282"/>
    <w:rsid w:val="00573CE3"/>
    <w:rsid w:val="00574E38"/>
    <w:rsid w:val="00576113"/>
    <w:rsid w:val="00576DD2"/>
    <w:rsid w:val="00576E84"/>
    <w:rsid w:val="00580394"/>
    <w:rsid w:val="005809CD"/>
    <w:rsid w:val="00581FDF"/>
    <w:rsid w:val="00582B8C"/>
    <w:rsid w:val="00586410"/>
    <w:rsid w:val="0058757E"/>
    <w:rsid w:val="005879FD"/>
    <w:rsid w:val="00591949"/>
    <w:rsid w:val="00592045"/>
    <w:rsid w:val="00593421"/>
    <w:rsid w:val="00594C3A"/>
    <w:rsid w:val="00595402"/>
    <w:rsid w:val="0059629D"/>
    <w:rsid w:val="00596A4B"/>
    <w:rsid w:val="00597360"/>
    <w:rsid w:val="00597507"/>
    <w:rsid w:val="00597DE0"/>
    <w:rsid w:val="005A05B5"/>
    <w:rsid w:val="005A4268"/>
    <w:rsid w:val="005A479D"/>
    <w:rsid w:val="005A4B2E"/>
    <w:rsid w:val="005A534C"/>
    <w:rsid w:val="005A5F82"/>
    <w:rsid w:val="005A7E17"/>
    <w:rsid w:val="005B0616"/>
    <w:rsid w:val="005B1C6D"/>
    <w:rsid w:val="005B21B6"/>
    <w:rsid w:val="005B250F"/>
    <w:rsid w:val="005B3A08"/>
    <w:rsid w:val="005B7A63"/>
    <w:rsid w:val="005C0955"/>
    <w:rsid w:val="005C287C"/>
    <w:rsid w:val="005C49DA"/>
    <w:rsid w:val="005C50F3"/>
    <w:rsid w:val="005C54B5"/>
    <w:rsid w:val="005C5D80"/>
    <w:rsid w:val="005C5D91"/>
    <w:rsid w:val="005C7AA9"/>
    <w:rsid w:val="005D07B8"/>
    <w:rsid w:val="005D275F"/>
    <w:rsid w:val="005D3797"/>
    <w:rsid w:val="005D4ADB"/>
    <w:rsid w:val="005D5AD8"/>
    <w:rsid w:val="005D6597"/>
    <w:rsid w:val="005D69FA"/>
    <w:rsid w:val="005E0212"/>
    <w:rsid w:val="005E139C"/>
    <w:rsid w:val="005E14E7"/>
    <w:rsid w:val="005E26A3"/>
    <w:rsid w:val="005E2ECB"/>
    <w:rsid w:val="005E39CA"/>
    <w:rsid w:val="005E3B00"/>
    <w:rsid w:val="005E447E"/>
    <w:rsid w:val="005E4FD1"/>
    <w:rsid w:val="005E6C67"/>
    <w:rsid w:val="005F0775"/>
    <w:rsid w:val="005F0CF5"/>
    <w:rsid w:val="005F18D6"/>
    <w:rsid w:val="005F21EB"/>
    <w:rsid w:val="005F2683"/>
    <w:rsid w:val="005F2A61"/>
    <w:rsid w:val="005F66AF"/>
    <w:rsid w:val="0060197B"/>
    <w:rsid w:val="00601DEA"/>
    <w:rsid w:val="00602D20"/>
    <w:rsid w:val="006030A1"/>
    <w:rsid w:val="00605908"/>
    <w:rsid w:val="00605DCB"/>
    <w:rsid w:val="006078BC"/>
    <w:rsid w:val="00610444"/>
    <w:rsid w:val="00610898"/>
    <w:rsid w:val="00610D7C"/>
    <w:rsid w:val="006110AA"/>
    <w:rsid w:val="00613414"/>
    <w:rsid w:val="0061344E"/>
    <w:rsid w:val="006143F7"/>
    <w:rsid w:val="00615800"/>
    <w:rsid w:val="00615B21"/>
    <w:rsid w:val="00615D68"/>
    <w:rsid w:val="00620154"/>
    <w:rsid w:val="0062018F"/>
    <w:rsid w:val="00620FED"/>
    <w:rsid w:val="0062408D"/>
    <w:rsid w:val="006240CC"/>
    <w:rsid w:val="00624940"/>
    <w:rsid w:val="00624DA8"/>
    <w:rsid w:val="006254F8"/>
    <w:rsid w:val="00625801"/>
    <w:rsid w:val="006279D5"/>
    <w:rsid w:val="00627DA7"/>
    <w:rsid w:val="00630B05"/>
    <w:rsid w:val="00630DA4"/>
    <w:rsid w:val="00631228"/>
    <w:rsid w:val="00632125"/>
    <w:rsid w:val="006323C9"/>
    <w:rsid w:val="00632597"/>
    <w:rsid w:val="00632AA5"/>
    <w:rsid w:val="00634AC4"/>
    <w:rsid w:val="006358B4"/>
    <w:rsid w:val="00641670"/>
    <w:rsid w:val="006419AA"/>
    <w:rsid w:val="0064224D"/>
    <w:rsid w:val="00644B1F"/>
    <w:rsid w:val="00644B7E"/>
    <w:rsid w:val="006454E6"/>
    <w:rsid w:val="00646235"/>
    <w:rsid w:val="00646A68"/>
    <w:rsid w:val="006505BD"/>
    <w:rsid w:val="006508EA"/>
    <w:rsid w:val="0065092E"/>
    <w:rsid w:val="00651239"/>
    <w:rsid w:val="006557A7"/>
    <w:rsid w:val="00656290"/>
    <w:rsid w:val="00656634"/>
    <w:rsid w:val="006608D8"/>
    <w:rsid w:val="00662000"/>
    <w:rsid w:val="006621D7"/>
    <w:rsid w:val="0066302A"/>
    <w:rsid w:val="00667030"/>
    <w:rsid w:val="006675A1"/>
    <w:rsid w:val="006675F7"/>
    <w:rsid w:val="00667770"/>
    <w:rsid w:val="00670597"/>
    <w:rsid w:val="006706D0"/>
    <w:rsid w:val="00672311"/>
    <w:rsid w:val="00672421"/>
    <w:rsid w:val="006739F5"/>
    <w:rsid w:val="00675B5B"/>
    <w:rsid w:val="00677574"/>
    <w:rsid w:val="00681BF6"/>
    <w:rsid w:val="0068235D"/>
    <w:rsid w:val="00682470"/>
    <w:rsid w:val="0068359A"/>
    <w:rsid w:val="0068454C"/>
    <w:rsid w:val="0068687F"/>
    <w:rsid w:val="006909E4"/>
    <w:rsid w:val="0069109A"/>
    <w:rsid w:val="00691B62"/>
    <w:rsid w:val="006933B5"/>
    <w:rsid w:val="006933CD"/>
    <w:rsid w:val="00693D14"/>
    <w:rsid w:val="00695AF9"/>
    <w:rsid w:val="00695EEA"/>
    <w:rsid w:val="00696879"/>
    <w:rsid w:val="00696F27"/>
    <w:rsid w:val="006A18C2"/>
    <w:rsid w:val="006A3383"/>
    <w:rsid w:val="006A693A"/>
    <w:rsid w:val="006A7A3B"/>
    <w:rsid w:val="006B028A"/>
    <w:rsid w:val="006B077C"/>
    <w:rsid w:val="006B6803"/>
    <w:rsid w:val="006C0376"/>
    <w:rsid w:val="006C34CB"/>
    <w:rsid w:val="006D0F16"/>
    <w:rsid w:val="006D0FDB"/>
    <w:rsid w:val="006D2201"/>
    <w:rsid w:val="006D2A3F"/>
    <w:rsid w:val="006D2FBC"/>
    <w:rsid w:val="006D5518"/>
    <w:rsid w:val="006D593A"/>
    <w:rsid w:val="006D7405"/>
    <w:rsid w:val="006E0541"/>
    <w:rsid w:val="006E138B"/>
    <w:rsid w:val="006E5CB6"/>
    <w:rsid w:val="006F0330"/>
    <w:rsid w:val="006F04EB"/>
    <w:rsid w:val="006F0815"/>
    <w:rsid w:val="006F10FF"/>
    <w:rsid w:val="006F1E6E"/>
    <w:rsid w:val="006F1FDC"/>
    <w:rsid w:val="006F49E7"/>
    <w:rsid w:val="006F4ADC"/>
    <w:rsid w:val="006F69CD"/>
    <w:rsid w:val="006F6B8C"/>
    <w:rsid w:val="007013EF"/>
    <w:rsid w:val="007024BF"/>
    <w:rsid w:val="007055BD"/>
    <w:rsid w:val="00710804"/>
    <w:rsid w:val="00710EDA"/>
    <w:rsid w:val="00711D64"/>
    <w:rsid w:val="00715896"/>
    <w:rsid w:val="00716BEE"/>
    <w:rsid w:val="007173CA"/>
    <w:rsid w:val="007216AA"/>
    <w:rsid w:val="00721AB5"/>
    <w:rsid w:val="00721CFB"/>
    <w:rsid w:val="00721DEF"/>
    <w:rsid w:val="0072251A"/>
    <w:rsid w:val="00723866"/>
    <w:rsid w:val="00724A43"/>
    <w:rsid w:val="007273AC"/>
    <w:rsid w:val="00727BE9"/>
    <w:rsid w:val="00731AD4"/>
    <w:rsid w:val="00731E10"/>
    <w:rsid w:val="007321AC"/>
    <w:rsid w:val="007346E4"/>
    <w:rsid w:val="00734FCA"/>
    <w:rsid w:val="007351A3"/>
    <w:rsid w:val="0073582E"/>
    <w:rsid w:val="0073709C"/>
    <w:rsid w:val="0074001E"/>
    <w:rsid w:val="00740F22"/>
    <w:rsid w:val="007415A9"/>
    <w:rsid w:val="00741CF0"/>
    <w:rsid w:val="00741F1A"/>
    <w:rsid w:val="00743BB2"/>
    <w:rsid w:val="007447DA"/>
    <w:rsid w:val="007450F8"/>
    <w:rsid w:val="0074696E"/>
    <w:rsid w:val="007478B2"/>
    <w:rsid w:val="00750135"/>
    <w:rsid w:val="00750EC2"/>
    <w:rsid w:val="00752B28"/>
    <w:rsid w:val="007541A9"/>
    <w:rsid w:val="00754E36"/>
    <w:rsid w:val="007574C0"/>
    <w:rsid w:val="00757895"/>
    <w:rsid w:val="00757B52"/>
    <w:rsid w:val="00763139"/>
    <w:rsid w:val="00765EFB"/>
    <w:rsid w:val="00766E97"/>
    <w:rsid w:val="00770F37"/>
    <w:rsid w:val="007711A0"/>
    <w:rsid w:val="0077155C"/>
    <w:rsid w:val="007728A2"/>
    <w:rsid w:val="00772D5E"/>
    <w:rsid w:val="0077463E"/>
    <w:rsid w:val="00774800"/>
    <w:rsid w:val="0077644A"/>
    <w:rsid w:val="0077649E"/>
    <w:rsid w:val="00776928"/>
    <w:rsid w:val="00776E0F"/>
    <w:rsid w:val="007774B1"/>
    <w:rsid w:val="00777BE1"/>
    <w:rsid w:val="00777F50"/>
    <w:rsid w:val="00781ABD"/>
    <w:rsid w:val="00782713"/>
    <w:rsid w:val="007833D8"/>
    <w:rsid w:val="00785677"/>
    <w:rsid w:val="007862E6"/>
    <w:rsid w:val="0078678E"/>
    <w:rsid w:val="00786F16"/>
    <w:rsid w:val="00790111"/>
    <w:rsid w:val="00791066"/>
    <w:rsid w:val="0079140E"/>
    <w:rsid w:val="00791BD7"/>
    <w:rsid w:val="007933F7"/>
    <w:rsid w:val="007937FC"/>
    <w:rsid w:val="007957D2"/>
    <w:rsid w:val="00795B2C"/>
    <w:rsid w:val="007963ED"/>
    <w:rsid w:val="00796B9F"/>
    <w:rsid w:val="00796E20"/>
    <w:rsid w:val="00797AB8"/>
    <w:rsid w:val="00797C32"/>
    <w:rsid w:val="007A11E8"/>
    <w:rsid w:val="007A1B92"/>
    <w:rsid w:val="007A38DD"/>
    <w:rsid w:val="007A5660"/>
    <w:rsid w:val="007B0914"/>
    <w:rsid w:val="007B1374"/>
    <w:rsid w:val="007B32E5"/>
    <w:rsid w:val="007B3824"/>
    <w:rsid w:val="007B3DB9"/>
    <w:rsid w:val="007B4711"/>
    <w:rsid w:val="007B589F"/>
    <w:rsid w:val="007B5BCD"/>
    <w:rsid w:val="007B5E85"/>
    <w:rsid w:val="007B6186"/>
    <w:rsid w:val="007B69D4"/>
    <w:rsid w:val="007B73BC"/>
    <w:rsid w:val="007C1838"/>
    <w:rsid w:val="007C20B9"/>
    <w:rsid w:val="007C3061"/>
    <w:rsid w:val="007C7301"/>
    <w:rsid w:val="007C7859"/>
    <w:rsid w:val="007C7F28"/>
    <w:rsid w:val="007D1466"/>
    <w:rsid w:val="007D2BDE"/>
    <w:rsid w:val="007D2FB6"/>
    <w:rsid w:val="007D34F7"/>
    <w:rsid w:val="007D49EB"/>
    <w:rsid w:val="007D5E1C"/>
    <w:rsid w:val="007D60BB"/>
    <w:rsid w:val="007E06FC"/>
    <w:rsid w:val="007E0DE2"/>
    <w:rsid w:val="007E1227"/>
    <w:rsid w:val="007E3A78"/>
    <w:rsid w:val="007E3B98"/>
    <w:rsid w:val="007E417A"/>
    <w:rsid w:val="007E4E91"/>
    <w:rsid w:val="007E6C43"/>
    <w:rsid w:val="007F31B6"/>
    <w:rsid w:val="007F354A"/>
    <w:rsid w:val="007F3A99"/>
    <w:rsid w:val="007F546C"/>
    <w:rsid w:val="007F625F"/>
    <w:rsid w:val="007F665E"/>
    <w:rsid w:val="00800412"/>
    <w:rsid w:val="00802D96"/>
    <w:rsid w:val="00804C39"/>
    <w:rsid w:val="0080587B"/>
    <w:rsid w:val="00806468"/>
    <w:rsid w:val="008115B9"/>
    <w:rsid w:val="008119CA"/>
    <w:rsid w:val="0081294C"/>
    <w:rsid w:val="008130C4"/>
    <w:rsid w:val="00814A15"/>
    <w:rsid w:val="008155F0"/>
    <w:rsid w:val="00816735"/>
    <w:rsid w:val="00820141"/>
    <w:rsid w:val="00820E0C"/>
    <w:rsid w:val="008213F0"/>
    <w:rsid w:val="00822FB2"/>
    <w:rsid w:val="00823275"/>
    <w:rsid w:val="0082366F"/>
    <w:rsid w:val="00825368"/>
    <w:rsid w:val="008276BE"/>
    <w:rsid w:val="00831167"/>
    <w:rsid w:val="008338A2"/>
    <w:rsid w:val="008343D2"/>
    <w:rsid w:val="00834752"/>
    <w:rsid w:val="00835FAF"/>
    <w:rsid w:val="00836C34"/>
    <w:rsid w:val="0083719B"/>
    <w:rsid w:val="00837371"/>
    <w:rsid w:val="00841AA9"/>
    <w:rsid w:val="008474ED"/>
    <w:rsid w:val="008474FE"/>
    <w:rsid w:val="00852550"/>
    <w:rsid w:val="00852C27"/>
    <w:rsid w:val="00853EE4"/>
    <w:rsid w:val="00855535"/>
    <w:rsid w:val="00855920"/>
    <w:rsid w:val="00855DCD"/>
    <w:rsid w:val="008569BE"/>
    <w:rsid w:val="008570A2"/>
    <w:rsid w:val="0085744B"/>
    <w:rsid w:val="00857C5A"/>
    <w:rsid w:val="00860924"/>
    <w:rsid w:val="00861D90"/>
    <w:rsid w:val="0086255E"/>
    <w:rsid w:val="008633F0"/>
    <w:rsid w:val="00864BC9"/>
    <w:rsid w:val="00867D9D"/>
    <w:rsid w:val="00870F9A"/>
    <w:rsid w:val="00872E0A"/>
    <w:rsid w:val="00873594"/>
    <w:rsid w:val="00874FE6"/>
    <w:rsid w:val="00875285"/>
    <w:rsid w:val="00875B67"/>
    <w:rsid w:val="00876016"/>
    <w:rsid w:val="008761C8"/>
    <w:rsid w:val="00876FD2"/>
    <w:rsid w:val="00877F2A"/>
    <w:rsid w:val="0088379C"/>
    <w:rsid w:val="0088460F"/>
    <w:rsid w:val="00884B62"/>
    <w:rsid w:val="0088529C"/>
    <w:rsid w:val="00887903"/>
    <w:rsid w:val="00887F7A"/>
    <w:rsid w:val="0089270A"/>
    <w:rsid w:val="00892F53"/>
    <w:rsid w:val="0089397F"/>
    <w:rsid w:val="00893AF6"/>
    <w:rsid w:val="0089457A"/>
    <w:rsid w:val="00894BC4"/>
    <w:rsid w:val="00895037"/>
    <w:rsid w:val="00895192"/>
    <w:rsid w:val="00895AF5"/>
    <w:rsid w:val="00895FC5"/>
    <w:rsid w:val="00896132"/>
    <w:rsid w:val="00896CAF"/>
    <w:rsid w:val="00897856"/>
    <w:rsid w:val="008A21AF"/>
    <w:rsid w:val="008A28A8"/>
    <w:rsid w:val="008A2F6D"/>
    <w:rsid w:val="008A5B32"/>
    <w:rsid w:val="008A7BC7"/>
    <w:rsid w:val="008B0561"/>
    <w:rsid w:val="008B0DF1"/>
    <w:rsid w:val="008B1B1D"/>
    <w:rsid w:val="008B2EE4"/>
    <w:rsid w:val="008B4D3D"/>
    <w:rsid w:val="008B5265"/>
    <w:rsid w:val="008B57C7"/>
    <w:rsid w:val="008C2F92"/>
    <w:rsid w:val="008C30E3"/>
    <w:rsid w:val="008C3697"/>
    <w:rsid w:val="008C5557"/>
    <w:rsid w:val="008C589D"/>
    <w:rsid w:val="008C6D51"/>
    <w:rsid w:val="008C7A52"/>
    <w:rsid w:val="008D071D"/>
    <w:rsid w:val="008D2477"/>
    <w:rsid w:val="008D2846"/>
    <w:rsid w:val="008D4236"/>
    <w:rsid w:val="008D462F"/>
    <w:rsid w:val="008D48BD"/>
    <w:rsid w:val="008D5308"/>
    <w:rsid w:val="008D5B72"/>
    <w:rsid w:val="008D601E"/>
    <w:rsid w:val="008D6DCF"/>
    <w:rsid w:val="008E0B71"/>
    <w:rsid w:val="008E295D"/>
    <w:rsid w:val="008E3DE9"/>
    <w:rsid w:val="008E4376"/>
    <w:rsid w:val="008E446E"/>
    <w:rsid w:val="008E4C21"/>
    <w:rsid w:val="008E608A"/>
    <w:rsid w:val="008E7A0A"/>
    <w:rsid w:val="008E7AFA"/>
    <w:rsid w:val="008E7B49"/>
    <w:rsid w:val="008F03C0"/>
    <w:rsid w:val="008F5076"/>
    <w:rsid w:val="008F59F6"/>
    <w:rsid w:val="00900719"/>
    <w:rsid w:val="009017AC"/>
    <w:rsid w:val="00901AB7"/>
    <w:rsid w:val="00902A9A"/>
    <w:rsid w:val="00902AD7"/>
    <w:rsid w:val="00903E1A"/>
    <w:rsid w:val="00904A1C"/>
    <w:rsid w:val="00904CDD"/>
    <w:rsid w:val="00905030"/>
    <w:rsid w:val="00906490"/>
    <w:rsid w:val="009102FF"/>
    <w:rsid w:val="009111B2"/>
    <w:rsid w:val="0091189F"/>
    <w:rsid w:val="009151F5"/>
    <w:rsid w:val="009220CA"/>
    <w:rsid w:val="00924AE1"/>
    <w:rsid w:val="009267A7"/>
    <w:rsid w:val="009269B1"/>
    <w:rsid w:val="0092724D"/>
    <w:rsid w:val="009272B3"/>
    <w:rsid w:val="00927959"/>
    <w:rsid w:val="009315BE"/>
    <w:rsid w:val="00932A00"/>
    <w:rsid w:val="00932EC9"/>
    <w:rsid w:val="0093338F"/>
    <w:rsid w:val="00933B0C"/>
    <w:rsid w:val="009376F8"/>
    <w:rsid w:val="00937BD9"/>
    <w:rsid w:val="00941681"/>
    <w:rsid w:val="00945581"/>
    <w:rsid w:val="00950E2C"/>
    <w:rsid w:val="00951D50"/>
    <w:rsid w:val="009525EB"/>
    <w:rsid w:val="0095470B"/>
    <w:rsid w:val="00954874"/>
    <w:rsid w:val="00955E47"/>
    <w:rsid w:val="00956072"/>
    <w:rsid w:val="0095615A"/>
    <w:rsid w:val="00961400"/>
    <w:rsid w:val="00961648"/>
    <w:rsid w:val="0096270D"/>
    <w:rsid w:val="00963068"/>
    <w:rsid w:val="00963646"/>
    <w:rsid w:val="00963B61"/>
    <w:rsid w:val="009653EF"/>
    <w:rsid w:val="0096632D"/>
    <w:rsid w:val="009674F5"/>
    <w:rsid w:val="009710DF"/>
    <w:rsid w:val="009718C7"/>
    <w:rsid w:val="0097272D"/>
    <w:rsid w:val="00973355"/>
    <w:rsid w:val="00973D79"/>
    <w:rsid w:val="00973F8B"/>
    <w:rsid w:val="00974FF8"/>
    <w:rsid w:val="0097559F"/>
    <w:rsid w:val="009768CE"/>
    <w:rsid w:val="0097761E"/>
    <w:rsid w:val="00982454"/>
    <w:rsid w:val="00982CF0"/>
    <w:rsid w:val="00983E89"/>
    <w:rsid w:val="009853E1"/>
    <w:rsid w:val="00986E6B"/>
    <w:rsid w:val="00987B69"/>
    <w:rsid w:val="00990032"/>
    <w:rsid w:val="00990662"/>
    <w:rsid w:val="00990B19"/>
    <w:rsid w:val="0099153B"/>
    <w:rsid w:val="00991769"/>
    <w:rsid w:val="0099232C"/>
    <w:rsid w:val="0099376A"/>
    <w:rsid w:val="009941B0"/>
    <w:rsid w:val="00994386"/>
    <w:rsid w:val="009955D0"/>
    <w:rsid w:val="00997363"/>
    <w:rsid w:val="009A13A4"/>
    <w:rsid w:val="009A13D8"/>
    <w:rsid w:val="009A279E"/>
    <w:rsid w:val="009A3015"/>
    <w:rsid w:val="009A3490"/>
    <w:rsid w:val="009A383E"/>
    <w:rsid w:val="009A5869"/>
    <w:rsid w:val="009A5B45"/>
    <w:rsid w:val="009A61C3"/>
    <w:rsid w:val="009A7A48"/>
    <w:rsid w:val="009B0A6F"/>
    <w:rsid w:val="009B0A94"/>
    <w:rsid w:val="009B1087"/>
    <w:rsid w:val="009B2AE8"/>
    <w:rsid w:val="009B59E9"/>
    <w:rsid w:val="009B6087"/>
    <w:rsid w:val="009B70AA"/>
    <w:rsid w:val="009B70F5"/>
    <w:rsid w:val="009B7911"/>
    <w:rsid w:val="009C185D"/>
    <w:rsid w:val="009C2E14"/>
    <w:rsid w:val="009C4CBA"/>
    <w:rsid w:val="009C5E77"/>
    <w:rsid w:val="009C64BA"/>
    <w:rsid w:val="009C7A7E"/>
    <w:rsid w:val="009C7F2D"/>
    <w:rsid w:val="009D02E8"/>
    <w:rsid w:val="009D14E0"/>
    <w:rsid w:val="009D1FDD"/>
    <w:rsid w:val="009D3431"/>
    <w:rsid w:val="009D4B44"/>
    <w:rsid w:val="009D51D0"/>
    <w:rsid w:val="009D5278"/>
    <w:rsid w:val="009D70A4"/>
    <w:rsid w:val="009D7B14"/>
    <w:rsid w:val="009E08D1"/>
    <w:rsid w:val="009E1207"/>
    <w:rsid w:val="009E13D3"/>
    <w:rsid w:val="009E1B95"/>
    <w:rsid w:val="009E3D7E"/>
    <w:rsid w:val="009E496F"/>
    <w:rsid w:val="009E4B0D"/>
    <w:rsid w:val="009E5250"/>
    <w:rsid w:val="009E7F92"/>
    <w:rsid w:val="009F02A3"/>
    <w:rsid w:val="009F2E62"/>
    <w:rsid w:val="009F2F27"/>
    <w:rsid w:val="009F34AA"/>
    <w:rsid w:val="009F5516"/>
    <w:rsid w:val="009F5A1A"/>
    <w:rsid w:val="009F6850"/>
    <w:rsid w:val="009F6BCB"/>
    <w:rsid w:val="009F7B78"/>
    <w:rsid w:val="00A0057A"/>
    <w:rsid w:val="00A00F17"/>
    <w:rsid w:val="00A02FA1"/>
    <w:rsid w:val="00A04CCE"/>
    <w:rsid w:val="00A07421"/>
    <w:rsid w:val="00A0776B"/>
    <w:rsid w:val="00A10FB9"/>
    <w:rsid w:val="00A11421"/>
    <w:rsid w:val="00A1389F"/>
    <w:rsid w:val="00A13FA2"/>
    <w:rsid w:val="00A1555E"/>
    <w:rsid w:val="00A157B1"/>
    <w:rsid w:val="00A219CC"/>
    <w:rsid w:val="00A22099"/>
    <w:rsid w:val="00A22229"/>
    <w:rsid w:val="00A22E96"/>
    <w:rsid w:val="00A24442"/>
    <w:rsid w:val="00A25AE8"/>
    <w:rsid w:val="00A27EB7"/>
    <w:rsid w:val="00A302A9"/>
    <w:rsid w:val="00A31028"/>
    <w:rsid w:val="00A31340"/>
    <w:rsid w:val="00A3247F"/>
    <w:rsid w:val="00A330BB"/>
    <w:rsid w:val="00A3511E"/>
    <w:rsid w:val="00A351BC"/>
    <w:rsid w:val="00A36065"/>
    <w:rsid w:val="00A3638F"/>
    <w:rsid w:val="00A375B5"/>
    <w:rsid w:val="00A44055"/>
    <w:rsid w:val="00A4405B"/>
    <w:rsid w:val="00A44882"/>
    <w:rsid w:val="00A45125"/>
    <w:rsid w:val="00A47359"/>
    <w:rsid w:val="00A512DE"/>
    <w:rsid w:val="00A54715"/>
    <w:rsid w:val="00A57288"/>
    <w:rsid w:val="00A5739A"/>
    <w:rsid w:val="00A6061C"/>
    <w:rsid w:val="00A62D44"/>
    <w:rsid w:val="00A63AA5"/>
    <w:rsid w:val="00A67263"/>
    <w:rsid w:val="00A7161C"/>
    <w:rsid w:val="00A72098"/>
    <w:rsid w:val="00A72DCD"/>
    <w:rsid w:val="00A7410A"/>
    <w:rsid w:val="00A74C1D"/>
    <w:rsid w:val="00A74E8C"/>
    <w:rsid w:val="00A776DB"/>
    <w:rsid w:val="00A77AA3"/>
    <w:rsid w:val="00A809A4"/>
    <w:rsid w:val="00A8236D"/>
    <w:rsid w:val="00A823F7"/>
    <w:rsid w:val="00A82CC0"/>
    <w:rsid w:val="00A835F7"/>
    <w:rsid w:val="00A83D27"/>
    <w:rsid w:val="00A8427D"/>
    <w:rsid w:val="00A854EB"/>
    <w:rsid w:val="00A85830"/>
    <w:rsid w:val="00A872E5"/>
    <w:rsid w:val="00A9035F"/>
    <w:rsid w:val="00A9083C"/>
    <w:rsid w:val="00A9097C"/>
    <w:rsid w:val="00A90DA8"/>
    <w:rsid w:val="00A91406"/>
    <w:rsid w:val="00A92926"/>
    <w:rsid w:val="00A9354E"/>
    <w:rsid w:val="00A96E65"/>
    <w:rsid w:val="00A97C72"/>
    <w:rsid w:val="00AA115C"/>
    <w:rsid w:val="00AA1FB8"/>
    <w:rsid w:val="00AA268E"/>
    <w:rsid w:val="00AA2758"/>
    <w:rsid w:val="00AA310B"/>
    <w:rsid w:val="00AA342B"/>
    <w:rsid w:val="00AA403B"/>
    <w:rsid w:val="00AA63D4"/>
    <w:rsid w:val="00AB02BB"/>
    <w:rsid w:val="00AB06E8"/>
    <w:rsid w:val="00AB0A10"/>
    <w:rsid w:val="00AB1CD3"/>
    <w:rsid w:val="00AB20CE"/>
    <w:rsid w:val="00AB352F"/>
    <w:rsid w:val="00AB5BE5"/>
    <w:rsid w:val="00AB62F5"/>
    <w:rsid w:val="00AC1D15"/>
    <w:rsid w:val="00AC25CD"/>
    <w:rsid w:val="00AC274B"/>
    <w:rsid w:val="00AC2FB5"/>
    <w:rsid w:val="00AC4764"/>
    <w:rsid w:val="00AC6D36"/>
    <w:rsid w:val="00AD0ABC"/>
    <w:rsid w:val="00AD0CBA"/>
    <w:rsid w:val="00AD177A"/>
    <w:rsid w:val="00AD26E2"/>
    <w:rsid w:val="00AD687C"/>
    <w:rsid w:val="00AD6C98"/>
    <w:rsid w:val="00AD784C"/>
    <w:rsid w:val="00AE126A"/>
    <w:rsid w:val="00AE1BAE"/>
    <w:rsid w:val="00AE1EA1"/>
    <w:rsid w:val="00AE3005"/>
    <w:rsid w:val="00AE358F"/>
    <w:rsid w:val="00AE3BD5"/>
    <w:rsid w:val="00AE4AE9"/>
    <w:rsid w:val="00AE5361"/>
    <w:rsid w:val="00AE5521"/>
    <w:rsid w:val="00AE59A0"/>
    <w:rsid w:val="00AE5C9B"/>
    <w:rsid w:val="00AE6F43"/>
    <w:rsid w:val="00AE7916"/>
    <w:rsid w:val="00AF0C57"/>
    <w:rsid w:val="00AF26F3"/>
    <w:rsid w:val="00AF2C12"/>
    <w:rsid w:val="00AF5F04"/>
    <w:rsid w:val="00AF79F4"/>
    <w:rsid w:val="00B00672"/>
    <w:rsid w:val="00B01B4D"/>
    <w:rsid w:val="00B04529"/>
    <w:rsid w:val="00B06571"/>
    <w:rsid w:val="00B06723"/>
    <w:rsid w:val="00B068BA"/>
    <w:rsid w:val="00B06BB7"/>
    <w:rsid w:val="00B07FF7"/>
    <w:rsid w:val="00B13851"/>
    <w:rsid w:val="00B13B1C"/>
    <w:rsid w:val="00B14780"/>
    <w:rsid w:val="00B153F1"/>
    <w:rsid w:val="00B15AE1"/>
    <w:rsid w:val="00B17CE4"/>
    <w:rsid w:val="00B20C8E"/>
    <w:rsid w:val="00B21ADD"/>
    <w:rsid w:val="00B21F90"/>
    <w:rsid w:val="00B22291"/>
    <w:rsid w:val="00B22859"/>
    <w:rsid w:val="00B23F9A"/>
    <w:rsid w:val="00B2417B"/>
    <w:rsid w:val="00B24E6F"/>
    <w:rsid w:val="00B25BDF"/>
    <w:rsid w:val="00B265C5"/>
    <w:rsid w:val="00B26CB5"/>
    <w:rsid w:val="00B2734F"/>
    <w:rsid w:val="00B2752E"/>
    <w:rsid w:val="00B2758F"/>
    <w:rsid w:val="00B279C2"/>
    <w:rsid w:val="00B307CC"/>
    <w:rsid w:val="00B32084"/>
    <w:rsid w:val="00B326B7"/>
    <w:rsid w:val="00B32A8A"/>
    <w:rsid w:val="00B3445A"/>
    <w:rsid w:val="00B34F03"/>
    <w:rsid w:val="00B3588E"/>
    <w:rsid w:val="00B36924"/>
    <w:rsid w:val="00B41F3D"/>
    <w:rsid w:val="00B4222B"/>
    <w:rsid w:val="00B431E8"/>
    <w:rsid w:val="00B436DD"/>
    <w:rsid w:val="00B45141"/>
    <w:rsid w:val="00B4614B"/>
    <w:rsid w:val="00B46DE7"/>
    <w:rsid w:val="00B519CD"/>
    <w:rsid w:val="00B5273A"/>
    <w:rsid w:val="00B5532A"/>
    <w:rsid w:val="00B55979"/>
    <w:rsid w:val="00B57329"/>
    <w:rsid w:val="00B577D6"/>
    <w:rsid w:val="00B6085B"/>
    <w:rsid w:val="00B60E61"/>
    <w:rsid w:val="00B62B50"/>
    <w:rsid w:val="00B635B7"/>
    <w:rsid w:val="00B63AE8"/>
    <w:rsid w:val="00B63D00"/>
    <w:rsid w:val="00B63FB8"/>
    <w:rsid w:val="00B65950"/>
    <w:rsid w:val="00B669DD"/>
    <w:rsid w:val="00B66D83"/>
    <w:rsid w:val="00B672C0"/>
    <w:rsid w:val="00B676FD"/>
    <w:rsid w:val="00B67AE8"/>
    <w:rsid w:val="00B70761"/>
    <w:rsid w:val="00B70FDC"/>
    <w:rsid w:val="00B71D0A"/>
    <w:rsid w:val="00B72250"/>
    <w:rsid w:val="00B75646"/>
    <w:rsid w:val="00B76105"/>
    <w:rsid w:val="00B76EDA"/>
    <w:rsid w:val="00B81A97"/>
    <w:rsid w:val="00B8597E"/>
    <w:rsid w:val="00B90729"/>
    <w:rsid w:val="00B907DA"/>
    <w:rsid w:val="00B911BA"/>
    <w:rsid w:val="00B92468"/>
    <w:rsid w:val="00B926F0"/>
    <w:rsid w:val="00B92D7B"/>
    <w:rsid w:val="00B94CD5"/>
    <w:rsid w:val="00B950BC"/>
    <w:rsid w:val="00B9714C"/>
    <w:rsid w:val="00BA0058"/>
    <w:rsid w:val="00BA18B4"/>
    <w:rsid w:val="00BA29AD"/>
    <w:rsid w:val="00BA33CF"/>
    <w:rsid w:val="00BA3F8D"/>
    <w:rsid w:val="00BB0A80"/>
    <w:rsid w:val="00BB3E26"/>
    <w:rsid w:val="00BB5208"/>
    <w:rsid w:val="00BB616C"/>
    <w:rsid w:val="00BB6754"/>
    <w:rsid w:val="00BB7A10"/>
    <w:rsid w:val="00BC0E28"/>
    <w:rsid w:val="00BC149D"/>
    <w:rsid w:val="00BC2279"/>
    <w:rsid w:val="00BC2D6C"/>
    <w:rsid w:val="00BC3E8F"/>
    <w:rsid w:val="00BC5856"/>
    <w:rsid w:val="00BC60BE"/>
    <w:rsid w:val="00BC63D9"/>
    <w:rsid w:val="00BC6B23"/>
    <w:rsid w:val="00BC7468"/>
    <w:rsid w:val="00BC7D43"/>
    <w:rsid w:val="00BC7D4F"/>
    <w:rsid w:val="00BC7ED7"/>
    <w:rsid w:val="00BD11A5"/>
    <w:rsid w:val="00BD2850"/>
    <w:rsid w:val="00BD6FE4"/>
    <w:rsid w:val="00BE0CFE"/>
    <w:rsid w:val="00BE1BDE"/>
    <w:rsid w:val="00BE28D2"/>
    <w:rsid w:val="00BE3527"/>
    <w:rsid w:val="00BE4A64"/>
    <w:rsid w:val="00BE54D8"/>
    <w:rsid w:val="00BE5814"/>
    <w:rsid w:val="00BE5E43"/>
    <w:rsid w:val="00BF30B2"/>
    <w:rsid w:val="00BF452C"/>
    <w:rsid w:val="00BF557D"/>
    <w:rsid w:val="00BF7410"/>
    <w:rsid w:val="00BF7861"/>
    <w:rsid w:val="00BF7F58"/>
    <w:rsid w:val="00C01381"/>
    <w:rsid w:val="00C01AB1"/>
    <w:rsid w:val="00C0214C"/>
    <w:rsid w:val="00C026A0"/>
    <w:rsid w:val="00C055F5"/>
    <w:rsid w:val="00C06137"/>
    <w:rsid w:val="00C079B8"/>
    <w:rsid w:val="00C10037"/>
    <w:rsid w:val="00C123EA"/>
    <w:rsid w:val="00C12A49"/>
    <w:rsid w:val="00C133EE"/>
    <w:rsid w:val="00C1396E"/>
    <w:rsid w:val="00C14590"/>
    <w:rsid w:val="00C149D0"/>
    <w:rsid w:val="00C15C69"/>
    <w:rsid w:val="00C1796F"/>
    <w:rsid w:val="00C20BC6"/>
    <w:rsid w:val="00C210AB"/>
    <w:rsid w:val="00C22483"/>
    <w:rsid w:val="00C25DD5"/>
    <w:rsid w:val="00C26588"/>
    <w:rsid w:val="00C27DCA"/>
    <w:rsid w:val="00C27DE9"/>
    <w:rsid w:val="00C323DF"/>
    <w:rsid w:val="00C32989"/>
    <w:rsid w:val="00C33388"/>
    <w:rsid w:val="00C33540"/>
    <w:rsid w:val="00C35484"/>
    <w:rsid w:val="00C410DF"/>
    <w:rsid w:val="00C4173A"/>
    <w:rsid w:val="00C44310"/>
    <w:rsid w:val="00C466E5"/>
    <w:rsid w:val="00C50DED"/>
    <w:rsid w:val="00C50E58"/>
    <w:rsid w:val="00C54F39"/>
    <w:rsid w:val="00C602FF"/>
    <w:rsid w:val="00C61174"/>
    <w:rsid w:val="00C6148F"/>
    <w:rsid w:val="00C621B1"/>
    <w:rsid w:val="00C62F7A"/>
    <w:rsid w:val="00C63B9C"/>
    <w:rsid w:val="00C64361"/>
    <w:rsid w:val="00C6682F"/>
    <w:rsid w:val="00C67BF4"/>
    <w:rsid w:val="00C7275E"/>
    <w:rsid w:val="00C74C5D"/>
    <w:rsid w:val="00C80A79"/>
    <w:rsid w:val="00C81575"/>
    <w:rsid w:val="00C81F17"/>
    <w:rsid w:val="00C838E9"/>
    <w:rsid w:val="00C863C4"/>
    <w:rsid w:val="00C86D9E"/>
    <w:rsid w:val="00C8746D"/>
    <w:rsid w:val="00C90B53"/>
    <w:rsid w:val="00C91342"/>
    <w:rsid w:val="00C920EA"/>
    <w:rsid w:val="00C93C3E"/>
    <w:rsid w:val="00C964FE"/>
    <w:rsid w:val="00CA12E3"/>
    <w:rsid w:val="00CA1476"/>
    <w:rsid w:val="00CA3223"/>
    <w:rsid w:val="00CA3984"/>
    <w:rsid w:val="00CA5212"/>
    <w:rsid w:val="00CA6611"/>
    <w:rsid w:val="00CA6AE6"/>
    <w:rsid w:val="00CA6F52"/>
    <w:rsid w:val="00CA782F"/>
    <w:rsid w:val="00CB0239"/>
    <w:rsid w:val="00CB187B"/>
    <w:rsid w:val="00CB2835"/>
    <w:rsid w:val="00CB3285"/>
    <w:rsid w:val="00CB3E60"/>
    <w:rsid w:val="00CB4500"/>
    <w:rsid w:val="00CB510D"/>
    <w:rsid w:val="00CB5C76"/>
    <w:rsid w:val="00CB62DE"/>
    <w:rsid w:val="00CB6D87"/>
    <w:rsid w:val="00CB7800"/>
    <w:rsid w:val="00CC01E7"/>
    <w:rsid w:val="00CC0C72"/>
    <w:rsid w:val="00CC1DA4"/>
    <w:rsid w:val="00CC20A8"/>
    <w:rsid w:val="00CC2BFD"/>
    <w:rsid w:val="00CC37F8"/>
    <w:rsid w:val="00CC3BF9"/>
    <w:rsid w:val="00CC6D2F"/>
    <w:rsid w:val="00CC79B1"/>
    <w:rsid w:val="00CD105D"/>
    <w:rsid w:val="00CD1226"/>
    <w:rsid w:val="00CD1946"/>
    <w:rsid w:val="00CD3476"/>
    <w:rsid w:val="00CD3EE3"/>
    <w:rsid w:val="00CD55AD"/>
    <w:rsid w:val="00CD5E16"/>
    <w:rsid w:val="00CD64DF"/>
    <w:rsid w:val="00CD74C8"/>
    <w:rsid w:val="00CE225F"/>
    <w:rsid w:val="00CE4F1D"/>
    <w:rsid w:val="00CE78A0"/>
    <w:rsid w:val="00CF085A"/>
    <w:rsid w:val="00CF1036"/>
    <w:rsid w:val="00CF2F50"/>
    <w:rsid w:val="00CF34FB"/>
    <w:rsid w:val="00CF6198"/>
    <w:rsid w:val="00CF76A0"/>
    <w:rsid w:val="00CF7906"/>
    <w:rsid w:val="00D01510"/>
    <w:rsid w:val="00D01839"/>
    <w:rsid w:val="00D01A0C"/>
    <w:rsid w:val="00D01B99"/>
    <w:rsid w:val="00D027C2"/>
    <w:rsid w:val="00D02919"/>
    <w:rsid w:val="00D049C8"/>
    <w:rsid w:val="00D04C61"/>
    <w:rsid w:val="00D05039"/>
    <w:rsid w:val="00D05B8D"/>
    <w:rsid w:val="00D065A2"/>
    <w:rsid w:val="00D079AA"/>
    <w:rsid w:val="00D07F00"/>
    <w:rsid w:val="00D1130F"/>
    <w:rsid w:val="00D1298B"/>
    <w:rsid w:val="00D17B72"/>
    <w:rsid w:val="00D31322"/>
    <w:rsid w:val="00D31529"/>
    <w:rsid w:val="00D3185C"/>
    <w:rsid w:val="00D3205F"/>
    <w:rsid w:val="00D3318E"/>
    <w:rsid w:val="00D33E72"/>
    <w:rsid w:val="00D35938"/>
    <w:rsid w:val="00D35BD6"/>
    <w:rsid w:val="00D361B5"/>
    <w:rsid w:val="00D405AC"/>
    <w:rsid w:val="00D405F6"/>
    <w:rsid w:val="00D411A2"/>
    <w:rsid w:val="00D43569"/>
    <w:rsid w:val="00D4606D"/>
    <w:rsid w:val="00D46C92"/>
    <w:rsid w:val="00D474CA"/>
    <w:rsid w:val="00D50B9C"/>
    <w:rsid w:val="00D52D73"/>
    <w:rsid w:val="00D52E58"/>
    <w:rsid w:val="00D54B30"/>
    <w:rsid w:val="00D55539"/>
    <w:rsid w:val="00D56B20"/>
    <w:rsid w:val="00D57768"/>
    <w:rsid w:val="00D578B3"/>
    <w:rsid w:val="00D60C18"/>
    <w:rsid w:val="00D61256"/>
    <w:rsid w:val="00D618F4"/>
    <w:rsid w:val="00D62203"/>
    <w:rsid w:val="00D62228"/>
    <w:rsid w:val="00D64278"/>
    <w:rsid w:val="00D66978"/>
    <w:rsid w:val="00D67ACD"/>
    <w:rsid w:val="00D714CC"/>
    <w:rsid w:val="00D72158"/>
    <w:rsid w:val="00D7215C"/>
    <w:rsid w:val="00D72DB9"/>
    <w:rsid w:val="00D73AD8"/>
    <w:rsid w:val="00D7407A"/>
    <w:rsid w:val="00D75EA7"/>
    <w:rsid w:val="00D76D90"/>
    <w:rsid w:val="00D81ADF"/>
    <w:rsid w:val="00D81F21"/>
    <w:rsid w:val="00D83C0A"/>
    <w:rsid w:val="00D864F2"/>
    <w:rsid w:val="00D86D7E"/>
    <w:rsid w:val="00D86DF6"/>
    <w:rsid w:val="00D914AF"/>
    <w:rsid w:val="00D92F95"/>
    <w:rsid w:val="00D935C9"/>
    <w:rsid w:val="00D943F8"/>
    <w:rsid w:val="00D94911"/>
    <w:rsid w:val="00D95470"/>
    <w:rsid w:val="00D96B55"/>
    <w:rsid w:val="00DA0289"/>
    <w:rsid w:val="00DA1D04"/>
    <w:rsid w:val="00DA1D55"/>
    <w:rsid w:val="00DA255A"/>
    <w:rsid w:val="00DA2619"/>
    <w:rsid w:val="00DA4150"/>
    <w:rsid w:val="00DA4239"/>
    <w:rsid w:val="00DA4526"/>
    <w:rsid w:val="00DA4B00"/>
    <w:rsid w:val="00DA65DE"/>
    <w:rsid w:val="00DA6DDF"/>
    <w:rsid w:val="00DB0B61"/>
    <w:rsid w:val="00DB1474"/>
    <w:rsid w:val="00DB2962"/>
    <w:rsid w:val="00DB2AC4"/>
    <w:rsid w:val="00DB3BAE"/>
    <w:rsid w:val="00DB3C10"/>
    <w:rsid w:val="00DB52B2"/>
    <w:rsid w:val="00DB52FB"/>
    <w:rsid w:val="00DB633A"/>
    <w:rsid w:val="00DB7E6F"/>
    <w:rsid w:val="00DC013B"/>
    <w:rsid w:val="00DC090B"/>
    <w:rsid w:val="00DC1679"/>
    <w:rsid w:val="00DC219B"/>
    <w:rsid w:val="00DC2B68"/>
    <w:rsid w:val="00DC2CF1"/>
    <w:rsid w:val="00DC47DF"/>
    <w:rsid w:val="00DC4CE3"/>
    <w:rsid w:val="00DC4FCF"/>
    <w:rsid w:val="00DC50E0"/>
    <w:rsid w:val="00DC6386"/>
    <w:rsid w:val="00DC6B03"/>
    <w:rsid w:val="00DD1130"/>
    <w:rsid w:val="00DD1951"/>
    <w:rsid w:val="00DD24EF"/>
    <w:rsid w:val="00DD3700"/>
    <w:rsid w:val="00DD38C2"/>
    <w:rsid w:val="00DD487D"/>
    <w:rsid w:val="00DD4E83"/>
    <w:rsid w:val="00DD5520"/>
    <w:rsid w:val="00DD5F99"/>
    <w:rsid w:val="00DD6628"/>
    <w:rsid w:val="00DD6945"/>
    <w:rsid w:val="00DD6FB6"/>
    <w:rsid w:val="00DE1585"/>
    <w:rsid w:val="00DE2741"/>
    <w:rsid w:val="00DE2D04"/>
    <w:rsid w:val="00DE3250"/>
    <w:rsid w:val="00DE451A"/>
    <w:rsid w:val="00DE46A7"/>
    <w:rsid w:val="00DE6028"/>
    <w:rsid w:val="00DE7779"/>
    <w:rsid w:val="00DE78A3"/>
    <w:rsid w:val="00DF0868"/>
    <w:rsid w:val="00DF0925"/>
    <w:rsid w:val="00DF1A71"/>
    <w:rsid w:val="00DF41D2"/>
    <w:rsid w:val="00DF50FC"/>
    <w:rsid w:val="00DF5D3A"/>
    <w:rsid w:val="00DF68C7"/>
    <w:rsid w:val="00DF731A"/>
    <w:rsid w:val="00E0162D"/>
    <w:rsid w:val="00E01F5E"/>
    <w:rsid w:val="00E06B75"/>
    <w:rsid w:val="00E07757"/>
    <w:rsid w:val="00E11332"/>
    <w:rsid w:val="00E11352"/>
    <w:rsid w:val="00E140BD"/>
    <w:rsid w:val="00E14900"/>
    <w:rsid w:val="00E170DC"/>
    <w:rsid w:val="00E17470"/>
    <w:rsid w:val="00E17546"/>
    <w:rsid w:val="00E17F87"/>
    <w:rsid w:val="00E210B5"/>
    <w:rsid w:val="00E22328"/>
    <w:rsid w:val="00E2370E"/>
    <w:rsid w:val="00E2443E"/>
    <w:rsid w:val="00E261B3"/>
    <w:rsid w:val="00E26818"/>
    <w:rsid w:val="00E27FFC"/>
    <w:rsid w:val="00E3025C"/>
    <w:rsid w:val="00E30B15"/>
    <w:rsid w:val="00E33237"/>
    <w:rsid w:val="00E352FF"/>
    <w:rsid w:val="00E36FA4"/>
    <w:rsid w:val="00E37A39"/>
    <w:rsid w:val="00E40181"/>
    <w:rsid w:val="00E4035E"/>
    <w:rsid w:val="00E4044A"/>
    <w:rsid w:val="00E40961"/>
    <w:rsid w:val="00E43FA8"/>
    <w:rsid w:val="00E4580E"/>
    <w:rsid w:val="00E45D45"/>
    <w:rsid w:val="00E4631E"/>
    <w:rsid w:val="00E46D71"/>
    <w:rsid w:val="00E46EB0"/>
    <w:rsid w:val="00E478FE"/>
    <w:rsid w:val="00E505E9"/>
    <w:rsid w:val="00E50F31"/>
    <w:rsid w:val="00E52831"/>
    <w:rsid w:val="00E54950"/>
    <w:rsid w:val="00E5597D"/>
    <w:rsid w:val="00E56A01"/>
    <w:rsid w:val="00E6017B"/>
    <w:rsid w:val="00E62622"/>
    <w:rsid w:val="00E626D8"/>
    <w:rsid w:val="00E629A1"/>
    <w:rsid w:val="00E62F44"/>
    <w:rsid w:val="00E644A1"/>
    <w:rsid w:val="00E65B00"/>
    <w:rsid w:val="00E66085"/>
    <w:rsid w:val="00E6644A"/>
    <w:rsid w:val="00E66868"/>
    <w:rsid w:val="00E67651"/>
    <w:rsid w:val="00E6794C"/>
    <w:rsid w:val="00E71451"/>
    <w:rsid w:val="00E71591"/>
    <w:rsid w:val="00E71CEB"/>
    <w:rsid w:val="00E72B3A"/>
    <w:rsid w:val="00E72E06"/>
    <w:rsid w:val="00E7463E"/>
    <w:rsid w:val="00E7474F"/>
    <w:rsid w:val="00E769D7"/>
    <w:rsid w:val="00E76D37"/>
    <w:rsid w:val="00E80076"/>
    <w:rsid w:val="00E80DE3"/>
    <w:rsid w:val="00E824F2"/>
    <w:rsid w:val="00E829A4"/>
    <w:rsid w:val="00E82C55"/>
    <w:rsid w:val="00E83293"/>
    <w:rsid w:val="00E83593"/>
    <w:rsid w:val="00E83860"/>
    <w:rsid w:val="00E84CB2"/>
    <w:rsid w:val="00E85F07"/>
    <w:rsid w:val="00E86AAA"/>
    <w:rsid w:val="00E8787E"/>
    <w:rsid w:val="00E90A34"/>
    <w:rsid w:val="00E90E07"/>
    <w:rsid w:val="00E92AC3"/>
    <w:rsid w:val="00E93132"/>
    <w:rsid w:val="00E938B4"/>
    <w:rsid w:val="00E94764"/>
    <w:rsid w:val="00E96E77"/>
    <w:rsid w:val="00EA1360"/>
    <w:rsid w:val="00EA2728"/>
    <w:rsid w:val="00EA2F6A"/>
    <w:rsid w:val="00EA4F30"/>
    <w:rsid w:val="00EA558E"/>
    <w:rsid w:val="00EA62C2"/>
    <w:rsid w:val="00EA67C0"/>
    <w:rsid w:val="00EB00E0"/>
    <w:rsid w:val="00EB0D55"/>
    <w:rsid w:val="00EB166E"/>
    <w:rsid w:val="00EB4583"/>
    <w:rsid w:val="00EB4D45"/>
    <w:rsid w:val="00EB6E90"/>
    <w:rsid w:val="00EC04BA"/>
    <w:rsid w:val="00EC059F"/>
    <w:rsid w:val="00EC1F24"/>
    <w:rsid w:val="00EC22F6"/>
    <w:rsid w:val="00EC40D5"/>
    <w:rsid w:val="00EC71C4"/>
    <w:rsid w:val="00EC7F44"/>
    <w:rsid w:val="00ED0D74"/>
    <w:rsid w:val="00ED54A3"/>
    <w:rsid w:val="00ED5B9B"/>
    <w:rsid w:val="00ED6BAD"/>
    <w:rsid w:val="00ED7447"/>
    <w:rsid w:val="00EE00AA"/>
    <w:rsid w:val="00EE00D6"/>
    <w:rsid w:val="00EE11E7"/>
    <w:rsid w:val="00EE1488"/>
    <w:rsid w:val="00EE29AD"/>
    <w:rsid w:val="00EE3532"/>
    <w:rsid w:val="00EE3E24"/>
    <w:rsid w:val="00EE4D5D"/>
    <w:rsid w:val="00EE5131"/>
    <w:rsid w:val="00EE735F"/>
    <w:rsid w:val="00EF109B"/>
    <w:rsid w:val="00EF1818"/>
    <w:rsid w:val="00EF201C"/>
    <w:rsid w:val="00EF2BFB"/>
    <w:rsid w:val="00EF34D2"/>
    <w:rsid w:val="00EF36AF"/>
    <w:rsid w:val="00EF418C"/>
    <w:rsid w:val="00EF4F18"/>
    <w:rsid w:val="00EF5896"/>
    <w:rsid w:val="00EF59A3"/>
    <w:rsid w:val="00EF662C"/>
    <w:rsid w:val="00EF6675"/>
    <w:rsid w:val="00F00F9C"/>
    <w:rsid w:val="00F01E5F"/>
    <w:rsid w:val="00F024F3"/>
    <w:rsid w:val="00F02ABA"/>
    <w:rsid w:val="00F03E29"/>
    <w:rsid w:val="00F0437A"/>
    <w:rsid w:val="00F05A7A"/>
    <w:rsid w:val="00F05DB9"/>
    <w:rsid w:val="00F07085"/>
    <w:rsid w:val="00F101B8"/>
    <w:rsid w:val="00F11037"/>
    <w:rsid w:val="00F124EC"/>
    <w:rsid w:val="00F13ACE"/>
    <w:rsid w:val="00F16F1B"/>
    <w:rsid w:val="00F239EC"/>
    <w:rsid w:val="00F2469A"/>
    <w:rsid w:val="00F24D4E"/>
    <w:rsid w:val="00F250A9"/>
    <w:rsid w:val="00F267AF"/>
    <w:rsid w:val="00F30FF4"/>
    <w:rsid w:val="00F3122E"/>
    <w:rsid w:val="00F31800"/>
    <w:rsid w:val="00F32368"/>
    <w:rsid w:val="00F331AD"/>
    <w:rsid w:val="00F35287"/>
    <w:rsid w:val="00F3683C"/>
    <w:rsid w:val="00F40A70"/>
    <w:rsid w:val="00F43A37"/>
    <w:rsid w:val="00F451AB"/>
    <w:rsid w:val="00F4533E"/>
    <w:rsid w:val="00F4641B"/>
    <w:rsid w:val="00F46EB8"/>
    <w:rsid w:val="00F4724D"/>
    <w:rsid w:val="00F47FBC"/>
    <w:rsid w:val="00F50CD1"/>
    <w:rsid w:val="00F511E4"/>
    <w:rsid w:val="00F5151D"/>
    <w:rsid w:val="00F52D09"/>
    <w:rsid w:val="00F52E08"/>
    <w:rsid w:val="00F53A66"/>
    <w:rsid w:val="00F53DDD"/>
    <w:rsid w:val="00F5462D"/>
    <w:rsid w:val="00F55B21"/>
    <w:rsid w:val="00F56ADB"/>
    <w:rsid w:val="00F56B15"/>
    <w:rsid w:val="00F56EF6"/>
    <w:rsid w:val="00F57B21"/>
    <w:rsid w:val="00F60082"/>
    <w:rsid w:val="00F60DC4"/>
    <w:rsid w:val="00F617FE"/>
    <w:rsid w:val="00F61A9F"/>
    <w:rsid w:val="00F61B5F"/>
    <w:rsid w:val="00F6274C"/>
    <w:rsid w:val="00F62A08"/>
    <w:rsid w:val="00F64696"/>
    <w:rsid w:val="00F64B21"/>
    <w:rsid w:val="00F65AA9"/>
    <w:rsid w:val="00F67625"/>
    <w:rsid w:val="00F6768F"/>
    <w:rsid w:val="00F67836"/>
    <w:rsid w:val="00F71926"/>
    <w:rsid w:val="00F7224D"/>
    <w:rsid w:val="00F72C2C"/>
    <w:rsid w:val="00F72F59"/>
    <w:rsid w:val="00F74333"/>
    <w:rsid w:val="00F76CAB"/>
    <w:rsid w:val="00F772C6"/>
    <w:rsid w:val="00F80E54"/>
    <w:rsid w:val="00F815B5"/>
    <w:rsid w:val="00F8249A"/>
    <w:rsid w:val="00F83892"/>
    <w:rsid w:val="00F84FA0"/>
    <w:rsid w:val="00F85195"/>
    <w:rsid w:val="00F8551F"/>
    <w:rsid w:val="00F855D2"/>
    <w:rsid w:val="00F868E3"/>
    <w:rsid w:val="00F87EBC"/>
    <w:rsid w:val="00F9036A"/>
    <w:rsid w:val="00F910D0"/>
    <w:rsid w:val="00F92598"/>
    <w:rsid w:val="00F938BA"/>
    <w:rsid w:val="00F942F9"/>
    <w:rsid w:val="00F953D9"/>
    <w:rsid w:val="00F96DD4"/>
    <w:rsid w:val="00F9712F"/>
    <w:rsid w:val="00F97919"/>
    <w:rsid w:val="00FA05D2"/>
    <w:rsid w:val="00FA1AAF"/>
    <w:rsid w:val="00FA2C46"/>
    <w:rsid w:val="00FA3525"/>
    <w:rsid w:val="00FA5318"/>
    <w:rsid w:val="00FA5A53"/>
    <w:rsid w:val="00FB067D"/>
    <w:rsid w:val="00FB1BC2"/>
    <w:rsid w:val="00FB2551"/>
    <w:rsid w:val="00FB3134"/>
    <w:rsid w:val="00FB3A5E"/>
    <w:rsid w:val="00FB4769"/>
    <w:rsid w:val="00FB4CDA"/>
    <w:rsid w:val="00FB6481"/>
    <w:rsid w:val="00FB6D36"/>
    <w:rsid w:val="00FB7D8A"/>
    <w:rsid w:val="00FC0965"/>
    <w:rsid w:val="00FC0F81"/>
    <w:rsid w:val="00FC252F"/>
    <w:rsid w:val="00FC395C"/>
    <w:rsid w:val="00FC480D"/>
    <w:rsid w:val="00FC5E8E"/>
    <w:rsid w:val="00FC7EC5"/>
    <w:rsid w:val="00FD0353"/>
    <w:rsid w:val="00FD18BF"/>
    <w:rsid w:val="00FD1CC1"/>
    <w:rsid w:val="00FD1E56"/>
    <w:rsid w:val="00FD328A"/>
    <w:rsid w:val="00FD3766"/>
    <w:rsid w:val="00FD47C4"/>
    <w:rsid w:val="00FD5825"/>
    <w:rsid w:val="00FD5AAB"/>
    <w:rsid w:val="00FD722A"/>
    <w:rsid w:val="00FD74DA"/>
    <w:rsid w:val="00FD7AF6"/>
    <w:rsid w:val="00FD7EA8"/>
    <w:rsid w:val="00FE238C"/>
    <w:rsid w:val="00FE2DCF"/>
    <w:rsid w:val="00FE3E6B"/>
    <w:rsid w:val="00FE3EB7"/>
    <w:rsid w:val="00FE3FA7"/>
    <w:rsid w:val="00FF082B"/>
    <w:rsid w:val="00FF0D98"/>
    <w:rsid w:val="00FF12E9"/>
    <w:rsid w:val="00FF22BF"/>
    <w:rsid w:val="00FF2457"/>
    <w:rsid w:val="00FF2A4E"/>
    <w:rsid w:val="00FF2FCE"/>
    <w:rsid w:val="00FF4DE4"/>
    <w:rsid w:val="00FF4F7D"/>
    <w:rsid w:val="00FF54DF"/>
    <w:rsid w:val="00FF61FC"/>
    <w:rsid w:val="00FF6D9D"/>
    <w:rsid w:val="00FF7DD5"/>
    <w:rsid w:val="0170ECA4"/>
    <w:rsid w:val="01AF987F"/>
    <w:rsid w:val="01F98C73"/>
    <w:rsid w:val="0232BB34"/>
    <w:rsid w:val="02A5B23C"/>
    <w:rsid w:val="03AE6EAC"/>
    <w:rsid w:val="043D07DD"/>
    <w:rsid w:val="046EA858"/>
    <w:rsid w:val="04FF7571"/>
    <w:rsid w:val="058A49A6"/>
    <w:rsid w:val="05D1D1DE"/>
    <w:rsid w:val="05F7CF47"/>
    <w:rsid w:val="0654BFA3"/>
    <w:rsid w:val="06F4ED6A"/>
    <w:rsid w:val="0814E65F"/>
    <w:rsid w:val="08151F76"/>
    <w:rsid w:val="08AF922C"/>
    <w:rsid w:val="09D6F4C3"/>
    <w:rsid w:val="0A2BF97D"/>
    <w:rsid w:val="0B2830C6"/>
    <w:rsid w:val="0B4FF2FC"/>
    <w:rsid w:val="0C4C9482"/>
    <w:rsid w:val="0CE6E5FE"/>
    <w:rsid w:val="0DE864E3"/>
    <w:rsid w:val="0EBCDFD8"/>
    <w:rsid w:val="0EC2F7B4"/>
    <w:rsid w:val="0FCE949B"/>
    <w:rsid w:val="0FD09FDE"/>
    <w:rsid w:val="10214DBD"/>
    <w:rsid w:val="1055B4EB"/>
    <w:rsid w:val="113F0614"/>
    <w:rsid w:val="122E44E1"/>
    <w:rsid w:val="1341BDA2"/>
    <w:rsid w:val="13D8D010"/>
    <w:rsid w:val="145F93ED"/>
    <w:rsid w:val="14D10A57"/>
    <w:rsid w:val="14E3F3C4"/>
    <w:rsid w:val="15447D54"/>
    <w:rsid w:val="1565E5A3"/>
    <w:rsid w:val="16A698EA"/>
    <w:rsid w:val="16AFE736"/>
    <w:rsid w:val="18852BDD"/>
    <w:rsid w:val="1919D4EE"/>
    <w:rsid w:val="19330510"/>
    <w:rsid w:val="1A4D2E2D"/>
    <w:rsid w:val="1ACED571"/>
    <w:rsid w:val="1B210F45"/>
    <w:rsid w:val="1BE1E069"/>
    <w:rsid w:val="1C93EF46"/>
    <w:rsid w:val="1D8FF10E"/>
    <w:rsid w:val="1E09F3B1"/>
    <w:rsid w:val="1E4B921E"/>
    <w:rsid w:val="1EBECA6C"/>
    <w:rsid w:val="1FA495B8"/>
    <w:rsid w:val="1FC59F94"/>
    <w:rsid w:val="202ECE6B"/>
    <w:rsid w:val="20B5518C"/>
    <w:rsid w:val="20D1A3D8"/>
    <w:rsid w:val="21232179"/>
    <w:rsid w:val="2152935B"/>
    <w:rsid w:val="21F9507F"/>
    <w:rsid w:val="220D308E"/>
    <w:rsid w:val="225121ED"/>
    <w:rsid w:val="225ACB55"/>
    <w:rsid w:val="22988AA9"/>
    <w:rsid w:val="22E7BD96"/>
    <w:rsid w:val="23ECF24E"/>
    <w:rsid w:val="25083B62"/>
    <w:rsid w:val="255D4F77"/>
    <w:rsid w:val="2632DE07"/>
    <w:rsid w:val="272E947F"/>
    <w:rsid w:val="273A8A25"/>
    <w:rsid w:val="2797574A"/>
    <w:rsid w:val="285EB854"/>
    <w:rsid w:val="28C161B9"/>
    <w:rsid w:val="2A5C8CC2"/>
    <w:rsid w:val="2A6844C0"/>
    <w:rsid w:val="2ACEF80C"/>
    <w:rsid w:val="2B5235A4"/>
    <w:rsid w:val="2B5923E0"/>
    <w:rsid w:val="2BAF5539"/>
    <w:rsid w:val="2BC3E5DB"/>
    <w:rsid w:val="2BCA45B6"/>
    <w:rsid w:val="2CDA41DA"/>
    <w:rsid w:val="2D146679"/>
    <w:rsid w:val="2DDB4822"/>
    <w:rsid w:val="2E0698CE"/>
    <w:rsid w:val="2EC292D5"/>
    <w:rsid w:val="2EF73493"/>
    <w:rsid w:val="2F27F81D"/>
    <w:rsid w:val="2F9DBFB3"/>
    <w:rsid w:val="30A316D8"/>
    <w:rsid w:val="32810F29"/>
    <w:rsid w:val="33494CE6"/>
    <w:rsid w:val="33E858DA"/>
    <w:rsid w:val="340901F2"/>
    <w:rsid w:val="343CE594"/>
    <w:rsid w:val="3475DA52"/>
    <w:rsid w:val="34BFA59F"/>
    <w:rsid w:val="34E97633"/>
    <w:rsid w:val="35667617"/>
    <w:rsid w:val="3591812B"/>
    <w:rsid w:val="36942419"/>
    <w:rsid w:val="37024678"/>
    <w:rsid w:val="37247AF7"/>
    <w:rsid w:val="3724905D"/>
    <w:rsid w:val="389E16D9"/>
    <w:rsid w:val="3A94FA56"/>
    <w:rsid w:val="3A98D64C"/>
    <w:rsid w:val="3B5B3AAE"/>
    <w:rsid w:val="3BF01C37"/>
    <w:rsid w:val="3C0A99E3"/>
    <w:rsid w:val="3D7187FC"/>
    <w:rsid w:val="3F291248"/>
    <w:rsid w:val="40DC5BD2"/>
    <w:rsid w:val="40FF6CB0"/>
    <w:rsid w:val="419E3F9D"/>
    <w:rsid w:val="41E89D77"/>
    <w:rsid w:val="41FD2B5C"/>
    <w:rsid w:val="4260B30A"/>
    <w:rsid w:val="433EDBBA"/>
    <w:rsid w:val="43E8E261"/>
    <w:rsid w:val="43FC836B"/>
    <w:rsid w:val="4573F986"/>
    <w:rsid w:val="4584B2C2"/>
    <w:rsid w:val="459DA82D"/>
    <w:rsid w:val="47046D86"/>
    <w:rsid w:val="473B0882"/>
    <w:rsid w:val="47444F26"/>
    <w:rsid w:val="485F9C8A"/>
    <w:rsid w:val="4993E4A3"/>
    <w:rsid w:val="4B77BA96"/>
    <w:rsid w:val="4BD5DA36"/>
    <w:rsid w:val="4BEBDE1F"/>
    <w:rsid w:val="4BFEB90F"/>
    <w:rsid w:val="4C7079C0"/>
    <w:rsid w:val="4CB69152"/>
    <w:rsid w:val="4CE7ACFD"/>
    <w:rsid w:val="4DD6032A"/>
    <w:rsid w:val="4DECCC5E"/>
    <w:rsid w:val="4ECB643B"/>
    <w:rsid w:val="4F306D36"/>
    <w:rsid w:val="4FC824FE"/>
    <w:rsid w:val="50B1D22F"/>
    <w:rsid w:val="52A8CAAC"/>
    <w:rsid w:val="52DFE632"/>
    <w:rsid w:val="53A45822"/>
    <w:rsid w:val="5443F6BB"/>
    <w:rsid w:val="54AC97DD"/>
    <w:rsid w:val="5542CEFC"/>
    <w:rsid w:val="55A47137"/>
    <w:rsid w:val="55DFC71C"/>
    <w:rsid w:val="55E7096E"/>
    <w:rsid w:val="56DEBFE1"/>
    <w:rsid w:val="571288B6"/>
    <w:rsid w:val="57207A63"/>
    <w:rsid w:val="578CDF2E"/>
    <w:rsid w:val="57CAF05E"/>
    <w:rsid w:val="59ACE689"/>
    <w:rsid w:val="5A033D4B"/>
    <w:rsid w:val="5AED9DB3"/>
    <w:rsid w:val="5B9F0DAC"/>
    <w:rsid w:val="5C35E043"/>
    <w:rsid w:val="5CBF6FD9"/>
    <w:rsid w:val="5D8DD0CD"/>
    <w:rsid w:val="5DD1B0A4"/>
    <w:rsid w:val="5F2B8C48"/>
    <w:rsid w:val="6271755C"/>
    <w:rsid w:val="635395FE"/>
    <w:rsid w:val="63CF4A61"/>
    <w:rsid w:val="64EF665F"/>
    <w:rsid w:val="65AF6210"/>
    <w:rsid w:val="6645B012"/>
    <w:rsid w:val="667CF319"/>
    <w:rsid w:val="674E31F8"/>
    <w:rsid w:val="68DA485C"/>
    <w:rsid w:val="69BD6B1C"/>
    <w:rsid w:val="6BB94BAA"/>
    <w:rsid w:val="6BDAA956"/>
    <w:rsid w:val="6C602648"/>
    <w:rsid w:val="6CAC4676"/>
    <w:rsid w:val="6DEFC1F4"/>
    <w:rsid w:val="6EB23561"/>
    <w:rsid w:val="6F905E11"/>
    <w:rsid w:val="6FDDFA9D"/>
    <w:rsid w:val="704B2F4E"/>
    <w:rsid w:val="713E6EB6"/>
    <w:rsid w:val="7229F5F2"/>
    <w:rsid w:val="72DA3F17"/>
    <w:rsid w:val="7353EB6A"/>
    <w:rsid w:val="7385A684"/>
    <w:rsid w:val="73999C89"/>
    <w:rsid w:val="742C996B"/>
    <w:rsid w:val="7451E589"/>
    <w:rsid w:val="76405CFD"/>
    <w:rsid w:val="778C4D48"/>
    <w:rsid w:val="7796A43A"/>
    <w:rsid w:val="783D6076"/>
    <w:rsid w:val="796FA884"/>
    <w:rsid w:val="79AE6C4F"/>
    <w:rsid w:val="7A35AE3F"/>
    <w:rsid w:val="7AB99C3C"/>
    <w:rsid w:val="7B76EF56"/>
    <w:rsid w:val="7BBA6C42"/>
    <w:rsid w:val="7BD17EA0"/>
    <w:rsid w:val="7C4417F4"/>
    <w:rsid w:val="7D6D4F01"/>
    <w:rsid w:val="7F65B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D30E74"/>
  <w15:docId w15:val="{6565A722-106A-44FB-BC09-74B38AF7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9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8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8"/>
      </w:numPr>
    </w:pPr>
  </w:style>
  <w:style w:type="numbering" w:customStyle="1" w:styleId="ZZTablebullets">
    <w:name w:val="ZZ Table bullets"/>
    <w:basedOn w:val="NoList"/>
    <w:rsid w:val="008E7B49"/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9"/>
      </w:numPr>
    </w:pPr>
  </w:style>
  <w:style w:type="numbering" w:customStyle="1" w:styleId="ZZNumbersdigit">
    <w:name w:val="ZZ Numbers digit"/>
    <w:rsid w:val="00101001"/>
    <w:pPr>
      <w:numPr>
        <w:numId w:val="10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5"/>
      </w:numPr>
    </w:pPr>
  </w:style>
  <w:style w:type="paragraph" w:customStyle="1" w:styleId="Numberdigit">
    <w:name w:val="Number digit"/>
    <w:basedOn w:val="Body"/>
    <w:uiPriority w:val="2"/>
    <w:rsid w:val="00857C5A"/>
    <w:pPr>
      <w:ind w:left="227" w:hanging="22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1800" w:hanging="360"/>
    </w:pPr>
  </w:style>
  <w:style w:type="paragraph" w:customStyle="1" w:styleId="Numberdigitindent">
    <w:name w:val="Number digit indent"/>
    <w:basedOn w:val="Numberloweralphaindent"/>
    <w:uiPriority w:val="3"/>
    <w:rsid w:val="00101001"/>
    <w:pPr>
      <w:tabs>
        <w:tab w:val="clear" w:pos="794"/>
      </w:tabs>
      <w:ind w:left="227" w:hanging="227"/>
    </w:pPr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1080" w:hanging="360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</w:style>
  <w:style w:type="numbering" w:customStyle="1" w:styleId="ZZNumberslowerroman">
    <w:name w:val="ZZ Numbers lower roman"/>
    <w:basedOn w:val="ZZQuotebullets"/>
    <w:rsid w:val="00721CFB"/>
    <w:pPr>
      <w:numPr>
        <w:numId w:val="1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8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AB20C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14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f01">
    <w:name w:val="cf01"/>
    <w:basedOn w:val="DefaultParagraphFont"/>
    <w:rsid w:val="00630B05"/>
    <w:rPr>
      <w:rFonts w:ascii="Segoe UI" w:hAnsi="Segoe UI" w:cs="Segoe UI" w:hint="default"/>
      <w:color w:val="313131"/>
      <w:sz w:val="18"/>
      <w:szCs w:val="18"/>
      <w:shd w:val="clear" w:color="auto" w:fill="FFFFFF"/>
    </w:rPr>
  </w:style>
  <w:style w:type="paragraph" w:customStyle="1" w:styleId="paragraph">
    <w:name w:val="paragraph"/>
    <w:basedOn w:val="Normal"/>
    <w:rsid w:val="00630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30B05"/>
  </w:style>
  <w:style w:type="character" w:customStyle="1" w:styleId="eop">
    <w:name w:val="eop"/>
    <w:basedOn w:val="DefaultParagraphFont"/>
    <w:rsid w:val="0063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etterhealth.vic.gov.au/health/healthyliving/contraception-choices" TargetMode="External"/><Relationship Id="rId26" Type="http://schemas.openxmlformats.org/officeDocument/2006/relationships/hyperlink" Target="mailto:health.feedback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shc.org.au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feedback.dhhs.vic.gov.au/layou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hvic.org.a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health.vic.gov.au/feedback-and-complai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jeanhailes.org.au/resources/fact-sheets/contraception" TargetMode="External"/><Relationship Id="rId28" Type="http://schemas.openxmlformats.org/officeDocument/2006/relationships/hyperlink" Target="mailto:AdminCommunityPharmacyPilot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healthyliving/safe-se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1800myoptions.org.au/" TargetMode="External"/><Relationship Id="rId27" Type="http://schemas.openxmlformats.org/officeDocument/2006/relationships/hyperlink" Target="https://www.health.vic.gov.au/contact-us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5DC60982924F93EC9E080D6397B6" ma:contentTypeVersion="17" ma:contentTypeDescription="Create a new document." ma:contentTypeScope="" ma:versionID="f379dfab310438606d78182fc910efac">
  <xsd:schema xmlns:xsd="http://www.w3.org/2001/XMLSchema" xmlns:xs="http://www.w3.org/2001/XMLSchema" xmlns:p="http://schemas.microsoft.com/office/2006/metadata/properties" xmlns:ns2="07af2fd9-7fe8-44f8-8168-becd82003e91" xmlns:ns3="db434965-eac9-4a6c-83e6-a8dccbd9713e" xmlns:ns4="5ce0f2b5-5be5-4508-bce9-d7011ece0659" targetNamespace="http://schemas.microsoft.com/office/2006/metadata/properties" ma:root="true" ma:fieldsID="208587f16a571f26667a062428d57f0d" ns2:_="" ns3:_="" ns4:_="">
    <xsd:import namespace="07af2fd9-7fe8-44f8-8168-becd82003e91"/>
    <xsd:import namespace="db434965-eac9-4a6c-83e6-a8dccbd9713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f2fd9-7fe8-44f8-8168-becd82003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34965-eac9-4a6c-83e6-a8dccbd97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d496a9e-59ee-44c8-8199-d3b689b96304}" ma:internalName="TaxCatchAll" ma:showField="CatchAllData" ma:web="db434965-eac9-4a6c-83e6-a8dccbd971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af2fd9-7fe8-44f8-8168-becd82003e91">
      <Terms xmlns="http://schemas.microsoft.com/office/infopath/2007/PartnerControls"/>
    </lcf76f155ced4ddcb4097134ff3c332f>
    <TaxCatchAll xmlns="5ce0f2b5-5be5-4508-bce9-d7011ece0659" xsi:nil="true"/>
    <SharedWithUsers xmlns="db434965-eac9-4a6c-83e6-a8dccbd9713e">
      <UserInfo>
        <DisplayName>Mary Tsouvalakis (Health)</DisplayName>
        <AccountId>775</AccountId>
        <AccountType/>
      </UserInfo>
      <UserInfo>
        <DisplayName>Kylie McIntosh (SCV)</DisplayName>
        <AccountId>381</AccountId>
        <AccountType/>
      </UserInfo>
      <UserInfo>
        <DisplayName>Cathy X Nguyen (SCV)</DisplayName>
        <AccountId>855</AccountId>
        <AccountType/>
      </UserInfo>
      <UserInfo>
        <DisplayName>Chantelle Bartlett (SCV)</DisplayName>
        <AccountId>733</AccountId>
        <AccountType/>
      </UserInfo>
      <UserInfo>
        <DisplayName>Michelle Delaire (Health)</DisplayName>
        <AccountId>574</AccountId>
        <AccountType/>
      </UserInfo>
      <UserInfo>
        <DisplayName>Kajal Wagner (Health)</DisplayName>
        <AccountId>137</AccountId>
        <AccountType/>
      </UserInfo>
      <UserInfo>
        <DisplayName>Debbie Whiting (Health)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E7247-3B13-4B2F-969F-DDB328EA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f2fd9-7fe8-44f8-8168-becd82003e91"/>
    <ds:schemaRef ds:uri="db434965-eac9-4a6c-83e6-a8dccbd9713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07af2fd9-7fe8-44f8-8168-becd82003e91"/>
    <ds:schemaRef ds:uri="5ce0f2b5-5be5-4508-bce9-d7011ece0659"/>
    <ds:schemaRef ds:uri="db434965-eac9-4a6c-83e6-a8dccbd9713e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2</Words>
  <Characters>5495</Characters>
  <Application>Microsoft Office Word</Application>
  <DocSecurity>0</DocSecurity>
  <Lines>12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pply of oral contraceptive pill - Community Pharmacist Statewide Pilot: Patient Handout</vt:lpstr>
    </vt:vector>
  </TitlesOfParts>
  <Manager/>
  <Company>Victoria State Government, Department of Health</Company>
  <LinksUpToDate>false</LinksUpToDate>
  <CharactersWithSpaces>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pply of oral contraceptive pill - Community Pharmacist Statewide Pilot: Patient Handout</dc:title>
  <dc:subject/>
  <dc:creator>Community Pharmacist Pilot</dc:creator>
  <cp:keywords>Community Pharmacist Statewide Pilot, Patient Handout</cp:keywords>
  <dc:description/>
  <cp:lastModifiedBy>Tyler McPherson (Health)</cp:lastModifiedBy>
  <cp:revision>82</cp:revision>
  <cp:lastPrinted>2020-04-03T15:28:00Z</cp:lastPrinted>
  <dcterms:created xsi:type="dcterms:W3CDTF">2024-02-04T10:22:00Z</dcterms:created>
  <dcterms:modified xsi:type="dcterms:W3CDTF">2024-03-01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ACB5DC60982924F93EC9E080D6397B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18T01:18:4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40a6394-0ca4-44d3-be4a-3efc3fa5d81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c5fcabc42c8b614eca9562dcd56ab4a5e093f656a4ef8bb2a37702d79afb609a</vt:lpwstr>
  </property>
</Properties>
</file>